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AC85" w14:textId="44FE2074" w:rsidR="00F42C32" w:rsidRPr="005B33BC" w:rsidRDefault="00296D50" w:rsidP="00296D50">
      <w:pP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5B33BC">
        <w:rPr>
          <w:rFonts w:ascii="Times New Roman" w:hAnsi="Times New Roman" w:cs="Times New Roman"/>
          <w:color w:val="000000" w:themeColor="text1"/>
          <w:lang w:val="es-ES"/>
        </w:rPr>
        <w:t>Taller SQL - parte 1</w:t>
      </w:r>
    </w:p>
    <w:p w14:paraId="642FD635" w14:textId="4F921298" w:rsidR="00296D50" w:rsidRPr="005B33BC" w:rsidRDefault="0091673F" w:rsidP="00296D50">
      <w:pP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>
        <w:rPr>
          <w:rFonts w:ascii="Times New Roman" w:hAnsi="Times New Roman" w:cs="Times New Roman"/>
          <w:color w:val="000000" w:themeColor="text1"/>
          <w:lang w:val="es-ES"/>
        </w:rPr>
        <w:t>Pedro Lobato</w:t>
      </w:r>
      <w:r w:rsidR="00296D50" w:rsidRPr="005B33BC">
        <w:rPr>
          <w:rFonts w:ascii="Times New Roman" w:hAnsi="Times New Roman" w:cs="Times New Roman"/>
          <w:color w:val="000000" w:themeColor="text1"/>
          <w:lang w:val="es-ES"/>
        </w:rPr>
        <w:t>, Nicolás Camargo</w:t>
      </w:r>
    </w:p>
    <w:p w14:paraId="1B95795D" w14:textId="72D94AC1" w:rsidR="00296D50" w:rsidRPr="005B33BC" w:rsidRDefault="00296D50" w:rsidP="00296D50">
      <w:pP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5B33BC">
        <w:rPr>
          <w:rFonts w:ascii="Times New Roman" w:hAnsi="Times New Roman" w:cs="Times New Roman"/>
          <w:color w:val="000000" w:themeColor="text1"/>
          <w:lang w:val="es-ES"/>
        </w:rPr>
        <w:t>Taller de programación en SQL para la materia Sistemas Transaccionales</w:t>
      </w:r>
    </w:p>
    <w:p w14:paraId="1515B465" w14:textId="474E20BC" w:rsidR="00296D50" w:rsidRPr="005B33BC" w:rsidRDefault="00296D50" w:rsidP="00296D50">
      <w:pP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5B33BC">
        <w:rPr>
          <w:rFonts w:ascii="Times New Roman" w:hAnsi="Times New Roman" w:cs="Times New Roman"/>
          <w:color w:val="000000" w:themeColor="text1"/>
          <w:lang w:val="es-ES"/>
        </w:rPr>
        <w:t>Universidad de Los Andes, Bogotá, Colombia</w:t>
      </w:r>
    </w:p>
    <w:p w14:paraId="1B4AA58A" w14:textId="151C4A8A" w:rsidR="00296D50" w:rsidRPr="005B33BC" w:rsidRDefault="00296D50" w:rsidP="00296D50">
      <w:pP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5B33BC">
        <w:rPr>
          <w:rFonts w:ascii="Times New Roman" w:hAnsi="Times New Roman" w:cs="Times New Roman"/>
          <w:color w:val="000000" w:themeColor="text1"/>
          <w:lang w:val="es-ES"/>
        </w:rPr>
        <w:t>{</w:t>
      </w:r>
      <w:proofErr w:type="spellStart"/>
      <w:proofErr w:type="gramStart"/>
      <w:r w:rsidR="0091673F">
        <w:rPr>
          <w:rFonts w:ascii="Times New Roman" w:hAnsi="Times New Roman" w:cs="Times New Roman"/>
          <w:color w:val="000000" w:themeColor="text1"/>
          <w:lang w:val="es-ES"/>
        </w:rPr>
        <w:t>p.lobato</w:t>
      </w:r>
      <w:proofErr w:type="spellEnd"/>
      <w:proofErr w:type="gramEnd"/>
      <w:r w:rsidRPr="005B33BC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91673F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5B33BC">
        <w:rPr>
          <w:rFonts w:ascii="Times New Roman" w:hAnsi="Times New Roman" w:cs="Times New Roman"/>
          <w:color w:val="000000" w:themeColor="text1"/>
          <w:lang w:val="es-ES"/>
        </w:rPr>
        <w:t>n.camargop</w:t>
      </w:r>
      <w:proofErr w:type="spellEnd"/>
      <w:r w:rsidRPr="005B33BC">
        <w:rPr>
          <w:rFonts w:ascii="Times New Roman" w:hAnsi="Times New Roman" w:cs="Times New Roman"/>
          <w:color w:val="000000" w:themeColor="text1"/>
          <w:lang w:val="es-ES"/>
        </w:rPr>
        <w:t>}@uniandes.edu.co</w:t>
      </w:r>
    </w:p>
    <w:p w14:paraId="7FA5FDB6" w14:textId="4B989D32" w:rsidR="00296D50" w:rsidRPr="005B33BC" w:rsidRDefault="00296D50" w:rsidP="00296D50">
      <w:pPr>
        <w:jc w:val="center"/>
        <w:rPr>
          <w:rFonts w:ascii="Times New Roman" w:hAnsi="Times New Roman" w:cs="Times New Roman"/>
          <w:color w:val="000000" w:themeColor="text1"/>
          <w:lang w:val="es-ES"/>
        </w:rPr>
      </w:pPr>
      <w:r w:rsidRPr="005B33BC">
        <w:rPr>
          <w:rFonts w:ascii="Times New Roman" w:hAnsi="Times New Roman" w:cs="Times New Roman"/>
          <w:color w:val="000000" w:themeColor="text1"/>
          <w:lang w:val="es-ES"/>
        </w:rPr>
        <w:t xml:space="preserve">Fecha de presentación: </w:t>
      </w:r>
      <w:r w:rsidR="0091673F">
        <w:rPr>
          <w:rFonts w:ascii="Times New Roman" w:hAnsi="Times New Roman" w:cs="Times New Roman"/>
          <w:color w:val="000000" w:themeColor="text1"/>
          <w:lang w:val="es-ES"/>
        </w:rPr>
        <w:t>15</w:t>
      </w:r>
      <w:r w:rsidRPr="005B33BC">
        <w:rPr>
          <w:rFonts w:ascii="Times New Roman" w:hAnsi="Times New Roman" w:cs="Times New Roman"/>
          <w:color w:val="000000" w:themeColor="text1"/>
          <w:lang w:val="es-ES"/>
        </w:rPr>
        <w:t xml:space="preserve"> de </w:t>
      </w:r>
      <w:r w:rsidR="0091673F">
        <w:rPr>
          <w:rFonts w:ascii="Times New Roman" w:hAnsi="Times New Roman" w:cs="Times New Roman"/>
          <w:color w:val="000000" w:themeColor="text1"/>
          <w:lang w:val="es-ES"/>
        </w:rPr>
        <w:t>mar</w:t>
      </w:r>
      <w:r w:rsidRPr="005B33BC">
        <w:rPr>
          <w:rFonts w:ascii="Times New Roman" w:hAnsi="Times New Roman" w:cs="Times New Roman"/>
          <w:color w:val="000000" w:themeColor="text1"/>
          <w:lang w:val="es-ES"/>
        </w:rPr>
        <w:t>. de 202</w:t>
      </w:r>
      <w:r w:rsidR="0091673F">
        <w:rPr>
          <w:rFonts w:ascii="Times New Roman" w:hAnsi="Times New Roman" w:cs="Times New Roman"/>
          <w:color w:val="000000" w:themeColor="text1"/>
          <w:lang w:val="es-ES"/>
        </w:rPr>
        <w:t>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s-ES" w:eastAsia="en-US"/>
        </w:rPr>
        <w:id w:val="752007531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727CA809" w14:textId="2A811823" w:rsidR="000242BA" w:rsidRPr="005B33BC" w:rsidRDefault="000242BA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B33B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707C8A1" w14:textId="1CAB8D79" w:rsidR="00A92276" w:rsidRDefault="000242BA">
          <w:pPr>
            <w:pStyle w:val="TO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r w:rsidRPr="005B33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5B33BC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5B33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29808554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1 Requerimiento 1: Calentamiento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54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2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30A8A7B9" w14:textId="54884C00" w:rsidR="00A92276" w:rsidRDefault="00000000">
          <w:pPr>
            <w:pStyle w:val="TO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55" w:history="1"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eastAsia="es-ES_tradnl"/>
              </w:rPr>
              <w:t>1.1</w:t>
            </w:r>
            <w:r w:rsidR="00A92276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eastAsia="es-ES_tradnl"/>
              </w:rPr>
              <w:t>Cláusula SQL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55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2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513738E0" w14:textId="0E1E7D63" w:rsidR="00A92276" w:rsidRDefault="00000000">
          <w:pPr>
            <w:pStyle w:val="TO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56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 xml:space="preserve">1.2 </w:t>
            </w:r>
            <w:r w:rsidR="00A92276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Captura de Pantalla del código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56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2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4E8DCCF4" w14:textId="674E77F8" w:rsidR="00A92276" w:rsidRDefault="00000000">
          <w:pPr>
            <w:pStyle w:val="TO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57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A92276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Resultados obtenidos al ejecutar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57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2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30FC95D7" w14:textId="3EA2AD35" w:rsidR="00A92276" w:rsidRDefault="00000000">
          <w:pPr>
            <w:pStyle w:val="TO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29808558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9227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Requerimiento 2: Información de los bares y horarios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58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3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650D33D7" w14:textId="640D490D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59" w:history="1"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eastAsia="es-ES_tradnl"/>
              </w:rPr>
              <w:t>2.1 Cláusula SQL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59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3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468ABE09" w14:textId="77A1F886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0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2.2 Captura de Pantalla del código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0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3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53A92D92" w14:textId="6ADE9B4B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1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2.3 Resultados obtenidos el ejecutar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1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4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1C460CC3" w14:textId="6EDB3002" w:rsidR="00A92276" w:rsidRDefault="00000000">
          <w:pPr>
            <w:pStyle w:val="TO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29808562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9227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Requerimiento 3: Los 10 bebedores con más apariciones en parranderos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2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5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46645CB2" w14:textId="1091795B" w:rsidR="00A92276" w:rsidRDefault="00000000">
          <w:pPr>
            <w:pStyle w:val="TO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3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A92276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Cláusula SQL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3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5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1344F9ED" w14:textId="0BF53917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4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3.2 Captura de Pantalla del Código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4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5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5834A3BB" w14:textId="4E2C2C43" w:rsidR="00A92276" w:rsidRDefault="00000000">
          <w:pPr>
            <w:pStyle w:val="TO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5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 w:rsidR="00A92276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ultados obtenidos al ejecutar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5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5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767A2455" w14:textId="29EE304E" w:rsidR="00A92276" w:rsidRDefault="00000000">
          <w:pPr>
            <w:pStyle w:val="TO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29808566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9227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</w:rPr>
              <w:t>Requerimiento 4: La ciudad para lanzar una nueva bebida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6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6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46D0C432" w14:textId="2C944608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7" w:history="1"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s-ES_tradnl"/>
              </w:rPr>
              <w:t>4.1 Cláusula SQL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7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6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52037A9E" w14:textId="33399032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8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4.2  Captura de Pantalla del código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8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6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6A83F209" w14:textId="1B038291" w:rsidR="00A92276" w:rsidRDefault="00000000">
          <w:pPr>
            <w:pStyle w:val="TO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69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4.3</w:t>
            </w:r>
            <w:r w:rsidR="00A92276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Resultados obtenidos al ejecutar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69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6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62E94006" w14:textId="617DA57B" w:rsidR="00A92276" w:rsidRDefault="00000000">
          <w:pPr>
            <w:pStyle w:val="TO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29808570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5</w:t>
            </w:r>
            <w:r w:rsidR="00A9227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Requerimiento 5: Las 10 bebidas alcohólicas que mas le gustan a los bebedores viajeros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0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7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294A1094" w14:textId="047A51C9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71" w:history="1"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eastAsia="es-ES_tradnl"/>
              </w:rPr>
              <w:t>5.1 Cláusula SQL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1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7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196AD4E9" w14:textId="15EA3A3A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72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5.2 Captura de Pantalla del código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2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8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3276ABA3" w14:textId="058CF524" w:rsidR="00A92276" w:rsidRDefault="00000000">
          <w:pPr>
            <w:pStyle w:val="TO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73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5.3</w:t>
            </w:r>
            <w:r w:rsidR="00A92276">
              <w:rPr>
                <w:rFonts w:eastAsiaTheme="minorEastAsia" w:cstheme="minorBidi"/>
                <w:b w:val="0"/>
                <w:bCs w:val="0"/>
                <w:noProof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Resultados obtenidos al ejecutar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3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8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0DA36083" w14:textId="56A73BB5" w:rsidR="00A92276" w:rsidRDefault="00000000">
          <w:pPr>
            <w:pStyle w:val="TO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CO"/>
            </w:rPr>
          </w:pPr>
          <w:hyperlink w:anchor="_Toc129808574" w:history="1"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6</w:t>
            </w:r>
            <w:r w:rsidR="00A9227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CO"/>
              </w:rPr>
              <w:tab/>
            </w:r>
            <w:r w:rsidR="00A92276" w:rsidRPr="00A656D5">
              <w:rPr>
                <w:rStyle w:val="Hyperlink"/>
                <w:rFonts w:ascii="Times New Roman" w:hAnsi="Times New Roman" w:cs="Times New Roman"/>
                <w:noProof/>
                <w:lang w:eastAsia="es-ES_tradnl"/>
              </w:rPr>
              <w:t>Requerimiento 6: Información de bares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4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9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4FBA4254" w14:textId="6D671649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75" w:history="1"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eastAsia="es-ES_tradnl"/>
              </w:rPr>
              <w:t>6.1 Cláusula SQL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5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9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378F67F5" w14:textId="66F1B745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76" w:history="1"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eastAsia="es-ES_tradnl"/>
              </w:rPr>
              <w:t>6.2 Captura de pantalla del codigo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6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9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1393FADF" w14:textId="364641F1" w:rsidR="00A92276" w:rsidRDefault="00000000">
          <w:pPr>
            <w:pStyle w:val="TO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CO"/>
            </w:rPr>
          </w:pPr>
          <w:hyperlink w:anchor="_Toc129808577" w:history="1">
            <w:r w:rsidR="00A92276" w:rsidRPr="00A656D5">
              <w:rPr>
                <w:rStyle w:val="Hyperlink"/>
                <w:rFonts w:ascii="Times New Roman" w:eastAsia="Times New Roman" w:hAnsi="Times New Roman" w:cs="Times New Roman"/>
                <w:noProof/>
                <w:lang w:eastAsia="es-ES_tradnl"/>
              </w:rPr>
              <w:t>6.1 Resultados al ejecutar</w:t>
            </w:r>
            <w:r w:rsidR="00A92276">
              <w:rPr>
                <w:noProof/>
                <w:webHidden/>
              </w:rPr>
              <w:tab/>
            </w:r>
            <w:r w:rsidR="00A92276">
              <w:rPr>
                <w:noProof/>
                <w:webHidden/>
              </w:rPr>
              <w:fldChar w:fldCharType="begin"/>
            </w:r>
            <w:r w:rsidR="00A92276">
              <w:rPr>
                <w:noProof/>
                <w:webHidden/>
              </w:rPr>
              <w:instrText xml:space="preserve"> PAGEREF _Toc129808577 \h </w:instrText>
            </w:r>
            <w:r w:rsidR="00A92276">
              <w:rPr>
                <w:noProof/>
                <w:webHidden/>
              </w:rPr>
            </w:r>
            <w:r w:rsidR="00A92276">
              <w:rPr>
                <w:noProof/>
                <w:webHidden/>
              </w:rPr>
              <w:fldChar w:fldCharType="separate"/>
            </w:r>
            <w:r w:rsidR="005138FC">
              <w:rPr>
                <w:noProof/>
                <w:webHidden/>
              </w:rPr>
              <w:t>10</w:t>
            </w:r>
            <w:r w:rsidR="00A92276">
              <w:rPr>
                <w:noProof/>
                <w:webHidden/>
              </w:rPr>
              <w:fldChar w:fldCharType="end"/>
            </w:r>
          </w:hyperlink>
        </w:p>
        <w:p w14:paraId="33475243" w14:textId="2F0C00D3" w:rsidR="000242BA" w:rsidRPr="005B33BC" w:rsidRDefault="000242BA">
          <w:pPr>
            <w:rPr>
              <w:rFonts w:ascii="Times New Roman" w:hAnsi="Times New Roman" w:cs="Times New Roman"/>
              <w:color w:val="000000" w:themeColor="text1"/>
            </w:rPr>
          </w:pPr>
          <w:r w:rsidRPr="005B33BC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066F36F" w14:textId="653A79C7" w:rsidR="00296D50" w:rsidRPr="005B33BC" w:rsidRDefault="00296D50" w:rsidP="00296D50">
      <w:pPr>
        <w:rPr>
          <w:rFonts w:ascii="Times New Roman" w:hAnsi="Times New Roman" w:cs="Times New Roman"/>
          <w:color w:val="000000" w:themeColor="text1"/>
        </w:rPr>
      </w:pPr>
    </w:p>
    <w:p w14:paraId="0F5EA34F" w14:textId="6BBE6EA5" w:rsidR="000242BA" w:rsidRDefault="000242BA" w:rsidP="00296D50">
      <w:pPr>
        <w:rPr>
          <w:rFonts w:ascii="Times New Roman" w:hAnsi="Times New Roman" w:cs="Times New Roman"/>
          <w:color w:val="000000" w:themeColor="text1"/>
        </w:rPr>
      </w:pPr>
    </w:p>
    <w:p w14:paraId="03A79C24" w14:textId="501DCFA5" w:rsidR="00062009" w:rsidRDefault="00062009" w:rsidP="00296D50">
      <w:pPr>
        <w:rPr>
          <w:rFonts w:ascii="Times New Roman" w:hAnsi="Times New Roman" w:cs="Times New Roman"/>
          <w:color w:val="000000" w:themeColor="text1"/>
        </w:rPr>
      </w:pPr>
    </w:p>
    <w:p w14:paraId="22B3BA1F" w14:textId="77777777" w:rsidR="00062009" w:rsidRPr="005B33BC" w:rsidRDefault="00062009" w:rsidP="00296D50">
      <w:pPr>
        <w:rPr>
          <w:rFonts w:ascii="Times New Roman" w:hAnsi="Times New Roman" w:cs="Times New Roman"/>
          <w:color w:val="000000" w:themeColor="text1"/>
        </w:rPr>
      </w:pPr>
    </w:p>
    <w:p w14:paraId="246F2966" w14:textId="684A41F2" w:rsidR="000242BA" w:rsidRPr="00062009" w:rsidRDefault="000242BA" w:rsidP="000242B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29808554"/>
      <w:r w:rsidRPr="00062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proofErr w:type="gramStart"/>
      <w:r w:rsidRPr="00062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erimiento</w:t>
      </w:r>
      <w:proofErr w:type="gramEnd"/>
      <w:r w:rsidRPr="00062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: Calentamiento</w:t>
      </w:r>
      <w:bookmarkEnd w:id="0"/>
    </w:p>
    <w:p w14:paraId="132850C9" w14:textId="6907CD90" w:rsidR="0093643B" w:rsidRPr="005B33BC" w:rsidRDefault="0093643B" w:rsidP="0093643B">
      <w:pPr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  <w:r w:rsidRPr="005B33BC">
        <w:rPr>
          <w:rFonts w:ascii="Times New Roman" w:hAnsi="Times New Roman" w:cs="Times New Roman"/>
          <w:color w:val="000000" w:themeColor="text1"/>
        </w:rPr>
        <w:tab/>
      </w:r>
      <w:r w:rsidRPr="005B33BC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Se quiere saber, para cada ciudad, su nombre y el número de bares de presupuesto ‘Alto’ y el número de </w:t>
      </w:r>
      <w:r w:rsidR="00381ABB">
        <w:rPr>
          <w:rFonts w:ascii="Times New Roman" w:eastAsia="Times New Roman" w:hAnsi="Times New Roman" w:cs="Times New Roman"/>
          <w:color w:val="000000" w:themeColor="text1"/>
          <w:lang w:eastAsia="es-ES_tradnl"/>
        </w:rPr>
        <w:t>bares</w:t>
      </w:r>
      <w:r w:rsidRPr="005B33BC">
        <w:rPr>
          <w:rFonts w:ascii="Times New Roman" w:eastAsia="Times New Roman" w:hAnsi="Times New Roman" w:cs="Times New Roman"/>
          <w:color w:val="000000" w:themeColor="text1"/>
          <w:lang w:eastAsia="es-ES_tradnl"/>
        </w:rPr>
        <w:t xml:space="preserve"> de presupuesto ‘</w:t>
      </w:r>
      <w:r w:rsidR="00381ABB">
        <w:rPr>
          <w:rFonts w:ascii="Times New Roman" w:eastAsia="Times New Roman" w:hAnsi="Times New Roman" w:cs="Times New Roman"/>
          <w:color w:val="000000" w:themeColor="text1"/>
          <w:lang w:eastAsia="es-ES_tradnl"/>
        </w:rPr>
        <w:t>Bajo’</w:t>
      </w:r>
      <w:r w:rsidRPr="005B33BC">
        <w:rPr>
          <w:rFonts w:ascii="Times New Roman" w:eastAsia="Times New Roman" w:hAnsi="Times New Roman" w:cs="Times New Roman"/>
          <w:color w:val="000000" w:themeColor="text1"/>
          <w:lang w:eastAsia="es-ES_tradnl"/>
        </w:rPr>
        <w:t>.</w:t>
      </w:r>
    </w:p>
    <w:p w14:paraId="357BC08B" w14:textId="67966292" w:rsidR="0093643B" w:rsidRPr="005B33BC" w:rsidRDefault="0093643B" w:rsidP="0093643B">
      <w:pPr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0F505F39" w14:textId="0A331B5C" w:rsidR="0093643B" w:rsidRDefault="00062009" w:rsidP="00062009">
      <w:pPr>
        <w:pStyle w:val="Heading2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      </w:t>
      </w:r>
      <w:bookmarkStart w:id="1" w:name="_Toc129808555"/>
      <w:r w:rsidR="0093643B" w:rsidRPr="000620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Cláusula SQL</w:t>
      </w:r>
      <w:bookmarkEnd w:id="1"/>
    </w:p>
    <w:p w14:paraId="1815EBF5" w14:textId="77777777" w:rsidR="00BC10BB" w:rsidRDefault="00BC10BB" w:rsidP="00BC10BB">
      <w:pPr>
        <w:rPr>
          <w:lang w:eastAsia="es-ES_tradnl"/>
        </w:rPr>
      </w:pPr>
    </w:p>
    <w:p w14:paraId="353C8E8B" w14:textId="77777777" w:rsidR="00381ABB" w:rsidRPr="00381ABB" w:rsidRDefault="00381ABB" w:rsidP="00381ABB">
      <w:pPr>
        <w:rPr>
          <w:rFonts w:ascii="Courier New" w:hAnsi="Courier New" w:cs="Courier New"/>
          <w:lang w:val="en-US" w:eastAsia="es-ES_tradnl"/>
        </w:rPr>
      </w:pPr>
      <w:proofErr w:type="gramStart"/>
      <w:r w:rsidRPr="00381ABB">
        <w:rPr>
          <w:rFonts w:ascii="Courier New" w:hAnsi="Courier New" w:cs="Courier New"/>
          <w:lang w:val="en-US" w:eastAsia="es-ES_tradnl"/>
        </w:rPr>
        <w:t>SELECT  CIUDAD</w:t>
      </w:r>
      <w:proofErr w:type="gramEnd"/>
      <w:r w:rsidRPr="00381ABB">
        <w:rPr>
          <w:rFonts w:ascii="Courier New" w:hAnsi="Courier New" w:cs="Courier New"/>
          <w:lang w:val="en-US" w:eastAsia="es-ES_tradnl"/>
        </w:rPr>
        <w:t>,</w:t>
      </w:r>
    </w:p>
    <w:p w14:paraId="6F3535CC" w14:textId="77777777" w:rsidR="00381ABB" w:rsidRPr="00381ABB" w:rsidRDefault="00381ABB" w:rsidP="00381ABB">
      <w:pPr>
        <w:rPr>
          <w:rFonts w:ascii="Courier New" w:hAnsi="Courier New" w:cs="Courier New"/>
          <w:lang w:val="en-US" w:eastAsia="es-ES_tradnl"/>
        </w:rPr>
      </w:pPr>
      <w:r w:rsidRPr="00381ABB">
        <w:rPr>
          <w:rFonts w:ascii="Courier New" w:hAnsi="Courier New" w:cs="Courier New"/>
          <w:lang w:val="en-US" w:eastAsia="es-ES_tradnl"/>
        </w:rPr>
        <w:t xml:space="preserve">        </w:t>
      </w:r>
      <w:proofErr w:type="gramStart"/>
      <w:r w:rsidRPr="00381ABB">
        <w:rPr>
          <w:rFonts w:ascii="Courier New" w:hAnsi="Courier New" w:cs="Courier New"/>
          <w:lang w:val="en-US" w:eastAsia="es-ES_tradnl"/>
        </w:rPr>
        <w:t>COUNT(</w:t>
      </w:r>
      <w:proofErr w:type="gramEnd"/>
      <w:r w:rsidRPr="00381ABB">
        <w:rPr>
          <w:rFonts w:ascii="Courier New" w:hAnsi="Courier New" w:cs="Courier New"/>
          <w:lang w:val="en-US" w:eastAsia="es-ES_tradnl"/>
        </w:rPr>
        <w:t xml:space="preserve">CASE WHEN PRESUPUESTO = 'Alto' THEN 1 END) </w:t>
      </w:r>
      <w:proofErr w:type="spellStart"/>
      <w:r w:rsidRPr="00381ABB">
        <w:rPr>
          <w:rFonts w:ascii="Courier New" w:hAnsi="Courier New" w:cs="Courier New"/>
          <w:lang w:val="en-US" w:eastAsia="es-ES_tradnl"/>
        </w:rPr>
        <w:t>Bares_Alto</w:t>
      </w:r>
      <w:proofErr w:type="spellEnd"/>
      <w:r w:rsidRPr="00381ABB">
        <w:rPr>
          <w:rFonts w:ascii="Courier New" w:hAnsi="Courier New" w:cs="Courier New"/>
          <w:lang w:val="en-US" w:eastAsia="es-ES_tradnl"/>
        </w:rPr>
        <w:t>,</w:t>
      </w:r>
    </w:p>
    <w:p w14:paraId="675DC200" w14:textId="77777777" w:rsidR="00381ABB" w:rsidRPr="00381ABB" w:rsidRDefault="00381ABB" w:rsidP="00381ABB">
      <w:pPr>
        <w:rPr>
          <w:rFonts w:ascii="Courier New" w:hAnsi="Courier New" w:cs="Courier New"/>
          <w:lang w:val="en-US" w:eastAsia="es-ES_tradnl"/>
        </w:rPr>
      </w:pPr>
      <w:r w:rsidRPr="00381ABB">
        <w:rPr>
          <w:rFonts w:ascii="Courier New" w:hAnsi="Courier New" w:cs="Courier New"/>
          <w:lang w:val="en-US" w:eastAsia="es-ES_tradnl"/>
        </w:rPr>
        <w:t xml:space="preserve">        </w:t>
      </w:r>
      <w:proofErr w:type="gramStart"/>
      <w:r w:rsidRPr="00381ABB">
        <w:rPr>
          <w:rFonts w:ascii="Courier New" w:hAnsi="Courier New" w:cs="Courier New"/>
          <w:lang w:val="en-US" w:eastAsia="es-ES_tradnl"/>
        </w:rPr>
        <w:t>COUNT(</w:t>
      </w:r>
      <w:proofErr w:type="gramEnd"/>
      <w:r w:rsidRPr="00381ABB">
        <w:rPr>
          <w:rFonts w:ascii="Courier New" w:hAnsi="Courier New" w:cs="Courier New"/>
          <w:lang w:val="en-US" w:eastAsia="es-ES_tradnl"/>
        </w:rPr>
        <w:t xml:space="preserve">CASE WHEN PRESUPUESTO = 'Bajo' THEN 1 END) </w:t>
      </w:r>
      <w:proofErr w:type="spellStart"/>
      <w:r w:rsidRPr="00381ABB">
        <w:rPr>
          <w:rFonts w:ascii="Courier New" w:hAnsi="Courier New" w:cs="Courier New"/>
          <w:lang w:val="en-US" w:eastAsia="es-ES_tradnl"/>
        </w:rPr>
        <w:t>Bares_Bajo</w:t>
      </w:r>
      <w:proofErr w:type="spellEnd"/>
      <w:r w:rsidRPr="00381ABB">
        <w:rPr>
          <w:rFonts w:ascii="Courier New" w:hAnsi="Courier New" w:cs="Courier New"/>
          <w:lang w:val="en-US" w:eastAsia="es-ES_tradnl"/>
        </w:rPr>
        <w:t xml:space="preserve">  </w:t>
      </w:r>
    </w:p>
    <w:p w14:paraId="12E8739D" w14:textId="77777777" w:rsidR="00381ABB" w:rsidRPr="00381ABB" w:rsidRDefault="00381ABB" w:rsidP="00381ABB">
      <w:pPr>
        <w:rPr>
          <w:rFonts w:ascii="Courier New" w:hAnsi="Courier New" w:cs="Courier New"/>
          <w:lang w:val="en-US" w:eastAsia="es-ES_tradnl"/>
        </w:rPr>
      </w:pPr>
      <w:r w:rsidRPr="00381ABB">
        <w:rPr>
          <w:rFonts w:ascii="Courier New" w:hAnsi="Courier New" w:cs="Courier New"/>
          <w:lang w:val="en-US" w:eastAsia="es-ES_tradnl"/>
        </w:rPr>
        <w:t>FROM    BARES</w:t>
      </w:r>
    </w:p>
    <w:p w14:paraId="7882EF42" w14:textId="192C7D54" w:rsidR="002039A5" w:rsidRDefault="00381ABB" w:rsidP="00381ABB">
      <w:pPr>
        <w:rPr>
          <w:rFonts w:ascii="Courier New" w:hAnsi="Courier New" w:cs="Courier New"/>
          <w:lang w:val="en-US" w:eastAsia="es-ES_tradnl"/>
        </w:rPr>
      </w:pPr>
      <w:r w:rsidRPr="00381ABB">
        <w:rPr>
          <w:rFonts w:ascii="Courier New" w:hAnsi="Courier New" w:cs="Courier New"/>
          <w:lang w:val="en-US" w:eastAsia="es-ES_tradnl"/>
        </w:rPr>
        <w:t>GROUP   BY CIUDAD;</w:t>
      </w:r>
    </w:p>
    <w:p w14:paraId="5AD0ACD9" w14:textId="77777777" w:rsidR="00381ABB" w:rsidRPr="00381ABB" w:rsidRDefault="00381ABB" w:rsidP="00381ABB">
      <w:pPr>
        <w:rPr>
          <w:rFonts w:ascii="Courier New" w:hAnsi="Courier New" w:cs="Courier New"/>
          <w:lang w:val="en-US" w:eastAsia="es-ES_tradnl"/>
        </w:rPr>
      </w:pPr>
    </w:p>
    <w:p w14:paraId="1CA489C3" w14:textId="6E7AFA76" w:rsidR="008E118E" w:rsidRPr="00062009" w:rsidRDefault="007043F5" w:rsidP="00BC10B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2" w:name="_Toc129808556"/>
      <w:r w:rsidRPr="00062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1.2 </w:t>
      </w:r>
      <w:r w:rsidR="00062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ab/>
      </w:r>
      <w:r w:rsidRPr="0006200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Captura de Pantalla del código</w:t>
      </w:r>
      <w:bookmarkEnd w:id="2"/>
    </w:p>
    <w:p w14:paraId="549F0334" w14:textId="1DC7495A" w:rsidR="00025094" w:rsidRPr="005B33BC" w:rsidRDefault="00381ABB" w:rsidP="00025094">
      <w:pPr>
        <w:keepNext/>
        <w:rPr>
          <w:rFonts w:ascii="Times New Roman" w:hAnsi="Times New Roman" w:cs="Times New Roman"/>
          <w:color w:val="000000" w:themeColor="text1"/>
        </w:rPr>
      </w:pPr>
      <w:r w:rsidRPr="00381AB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155D180" wp14:editId="276F6079">
            <wp:extent cx="5454867" cy="914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9331" cy="91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0597" w14:textId="06826ED9" w:rsidR="008E118E" w:rsidRPr="005B33BC" w:rsidRDefault="00025094" w:rsidP="0002509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Código del requerimiento 1</w:t>
      </w:r>
    </w:p>
    <w:p w14:paraId="7FABE354" w14:textId="56903767" w:rsidR="0093643B" w:rsidRPr="005B33BC" w:rsidRDefault="0093643B" w:rsidP="0093643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75AA4F7E" w14:textId="77777777" w:rsidR="0093643B" w:rsidRPr="005B33BC" w:rsidRDefault="0093643B" w:rsidP="0093643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6134F989" w14:textId="1E9CFF86" w:rsidR="008D6C77" w:rsidRDefault="00BC10BB" w:rsidP="00BC10BB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bookmarkStart w:id="3" w:name="_Toc129808557"/>
      <w:r w:rsidR="007043F5" w:rsidRPr="00BC10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 obtenidos al ejecutar</w:t>
      </w:r>
      <w:bookmarkEnd w:id="3"/>
    </w:p>
    <w:p w14:paraId="11D25DF8" w14:textId="77777777" w:rsidR="00BC10BB" w:rsidRPr="00BC10BB" w:rsidRDefault="00BC10BB" w:rsidP="00BC10BB">
      <w:pPr>
        <w:pStyle w:val="ListParagraph"/>
        <w:ind w:left="360"/>
      </w:pPr>
    </w:p>
    <w:p w14:paraId="553E17C1" w14:textId="57952535" w:rsidR="00025094" w:rsidRPr="005B33BC" w:rsidRDefault="00381ABB" w:rsidP="00025094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381AB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FC14730" wp14:editId="4B50FB19">
            <wp:extent cx="3524250" cy="1674890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8533" cy="16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307A" w14:textId="0B8BC6DA" w:rsidR="008D6C77" w:rsidRDefault="00025094" w:rsidP="0002509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Resultados del requerimiento 1</w:t>
      </w:r>
    </w:p>
    <w:p w14:paraId="0E059564" w14:textId="0740D17B" w:rsidR="00381ABB" w:rsidRDefault="00381ABB" w:rsidP="00381ABB"/>
    <w:p w14:paraId="5CB11F58" w14:textId="2CA93B33" w:rsidR="00381ABB" w:rsidRDefault="00381ABB" w:rsidP="00381ABB"/>
    <w:p w14:paraId="7350E5DF" w14:textId="12E3B9E8" w:rsidR="00381ABB" w:rsidRDefault="00381ABB" w:rsidP="00381ABB"/>
    <w:p w14:paraId="455FA8DC" w14:textId="4068E0D9" w:rsidR="00381ABB" w:rsidRDefault="00381ABB" w:rsidP="00381ABB"/>
    <w:p w14:paraId="1286BEE6" w14:textId="396E4592" w:rsidR="00381ABB" w:rsidRDefault="00381ABB" w:rsidP="00381ABB"/>
    <w:p w14:paraId="566FB33A" w14:textId="3703EC49" w:rsidR="00381ABB" w:rsidRDefault="00381ABB" w:rsidP="00381ABB"/>
    <w:p w14:paraId="2C8C7FFE" w14:textId="77777777" w:rsidR="00381ABB" w:rsidRPr="00381ABB" w:rsidRDefault="00381ABB" w:rsidP="00381ABB"/>
    <w:p w14:paraId="222CAB97" w14:textId="271FE9F2" w:rsidR="00025094" w:rsidRPr="00BC10BB" w:rsidRDefault="00025094" w:rsidP="00BC10BB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29808558"/>
      <w:r w:rsidRPr="00BC10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querimiento 2:</w:t>
      </w:r>
      <w:r w:rsidR="00811CB6" w:rsidRPr="00BC10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ormación de </w:t>
      </w:r>
      <w:r w:rsidR="00381A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s bares y horarios</w:t>
      </w:r>
      <w:bookmarkEnd w:id="4"/>
    </w:p>
    <w:p w14:paraId="1CED5999" w14:textId="22418DDE" w:rsidR="00811CB6" w:rsidRPr="005B33BC" w:rsidRDefault="00811CB6" w:rsidP="00811CB6">
      <w:pPr>
        <w:rPr>
          <w:rFonts w:ascii="Times New Roman" w:hAnsi="Times New Roman" w:cs="Times New Roman"/>
          <w:color w:val="000000" w:themeColor="text1"/>
        </w:rPr>
      </w:pPr>
    </w:p>
    <w:p w14:paraId="341CB2D4" w14:textId="4C053EE4" w:rsidR="00811CB6" w:rsidRPr="005B33BC" w:rsidRDefault="00811CB6" w:rsidP="00811CB6">
      <w:pPr>
        <w:jc w:val="both"/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004A7C6F" w14:textId="6A7744E0" w:rsidR="00811CB6" w:rsidRPr="005B7BA3" w:rsidRDefault="0046797F" w:rsidP="0046797F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</w:pPr>
      <w:bookmarkStart w:id="5" w:name="_Toc129808559"/>
      <w:r w:rsidRPr="005B7B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  <w:t xml:space="preserve">2.1 </w:t>
      </w:r>
      <w:proofErr w:type="spellStart"/>
      <w:r w:rsidRPr="005B7B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  <w:t>Cláusula</w:t>
      </w:r>
      <w:proofErr w:type="spellEnd"/>
      <w:r w:rsidRPr="005B7B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  <w:t xml:space="preserve"> SQL</w:t>
      </w:r>
      <w:bookmarkEnd w:id="5"/>
    </w:p>
    <w:p w14:paraId="1A79E14B" w14:textId="118A2706" w:rsidR="00811CB6" w:rsidRPr="005B7BA3" w:rsidRDefault="00811CB6" w:rsidP="00811CB6">
      <w:pPr>
        <w:rPr>
          <w:rFonts w:ascii="Times New Roman" w:hAnsi="Times New Roman" w:cs="Times New Roman"/>
          <w:color w:val="000000" w:themeColor="text1"/>
          <w:lang w:val="en-US" w:eastAsia="es-ES_tradnl"/>
        </w:rPr>
      </w:pPr>
    </w:p>
    <w:p w14:paraId="54CB6B4F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SELECT BAR.NOMBRE, </w:t>
      </w:r>
      <w:proofErr w:type="gramStart"/>
      <w:r w:rsidRPr="00A92276">
        <w:rPr>
          <w:rStyle w:val="CdigoFuente"/>
          <w:rFonts w:eastAsiaTheme="minorHAnsi"/>
          <w:lang w:val="en-US"/>
        </w:rPr>
        <w:t>B.HORARIO</w:t>
      </w:r>
      <w:proofErr w:type="gramEnd"/>
      <w:r w:rsidRPr="00A92276">
        <w:rPr>
          <w:rStyle w:val="CdigoFuente"/>
          <w:rFonts w:eastAsiaTheme="minorHAnsi"/>
          <w:lang w:val="en-US"/>
        </w:rPr>
        <w:t>, COUNT(DISTINCT(F.ID_BEBEDOR))</w:t>
      </w:r>
    </w:p>
    <w:p w14:paraId="1AE0995C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FROM </w:t>
      </w:r>
    </w:p>
    <w:p w14:paraId="35680D54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>(</w:t>
      </w:r>
    </w:p>
    <w:p w14:paraId="73D41E1D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(SELECT CIUDAD, NOMBRE, ID FROM </w:t>
      </w:r>
      <w:proofErr w:type="gramStart"/>
      <w:r w:rsidRPr="00A92276">
        <w:rPr>
          <w:rStyle w:val="CdigoFuente"/>
          <w:rFonts w:eastAsiaTheme="minorHAnsi"/>
          <w:lang w:val="en-US"/>
        </w:rPr>
        <w:t>BARES)BAR</w:t>
      </w:r>
      <w:proofErr w:type="gramEnd"/>
    </w:p>
    <w:p w14:paraId="2B942D22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FULL OUTER JOIN</w:t>
      </w:r>
    </w:p>
    <w:p w14:paraId="6E9428B9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(SELECT ID_BAR, HORARIO, ID_BEBIDA FROM </w:t>
      </w:r>
      <w:proofErr w:type="gramStart"/>
      <w:r w:rsidRPr="00A92276">
        <w:rPr>
          <w:rStyle w:val="CdigoFuente"/>
          <w:rFonts w:eastAsiaTheme="minorHAnsi"/>
          <w:lang w:val="en-US"/>
        </w:rPr>
        <w:t>SIRVEN)B</w:t>
      </w:r>
      <w:proofErr w:type="gramEnd"/>
      <w:r w:rsidRPr="00A92276">
        <w:rPr>
          <w:rStyle w:val="CdigoFuente"/>
          <w:rFonts w:eastAsiaTheme="minorHAnsi"/>
          <w:lang w:val="en-US"/>
        </w:rPr>
        <w:t xml:space="preserve"> ON BAR.ID = B.ID_BAR</w:t>
      </w:r>
    </w:p>
    <w:p w14:paraId="44EB23F6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FULL OUTER JOIN</w:t>
      </w:r>
    </w:p>
    <w:p w14:paraId="0BCF7DCB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(SELECT ID_BEBIDA, ID_BEBEDOR FROM </w:t>
      </w:r>
      <w:proofErr w:type="gramStart"/>
      <w:r w:rsidRPr="00A92276">
        <w:rPr>
          <w:rStyle w:val="CdigoFuente"/>
          <w:rFonts w:eastAsiaTheme="minorHAnsi"/>
          <w:lang w:val="en-US"/>
        </w:rPr>
        <w:t>GUSTAN)C</w:t>
      </w:r>
      <w:proofErr w:type="gramEnd"/>
      <w:r w:rsidRPr="00A92276">
        <w:rPr>
          <w:rStyle w:val="CdigoFuente"/>
          <w:rFonts w:eastAsiaTheme="minorHAnsi"/>
          <w:lang w:val="en-US"/>
        </w:rPr>
        <w:t xml:space="preserve"> ON B.ID_BEBIDA = C.ID_BEBIDA</w:t>
      </w:r>
    </w:p>
    <w:p w14:paraId="32199E07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FULL OUTER JOIN</w:t>
      </w:r>
    </w:p>
    <w:p w14:paraId="1BD03EBF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(SELECT ID, CIUDAD FROM </w:t>
      </w:r>
      <w:proofErr w:type="gramStart"/>
      <w:r w:rsidRPr="00A92276">
        <w:rPr>
          <w:rStyle w:val="CdigoFuente"/>
          <w:rFonts w:eastAsiaTheme="minorHAnsi"/>
          <w:lang w:val="en-US"/>
        </w:rPr>
        <w:t>BEBEDORES)D</w:t>
      </w:r>
      <w:proofErr w:type="gramEnd"/>
      <w:r w:rsidRPr="00A92276">
        <w:rPr>
          <w:rStyle w:val="CdigoFuente"/>
          <w:rFonts w:eastAsiaTheme="minorHAnsi"/>
          <w:lang w:val="en-US"/>
        </w:rPr>
        <w:t xml:space="preserve"> ON C.ID_BEBEDOR = D.ID</w:t>
      </w:r>
    </w:p>
    <w:p w14:paraId="1F03F4D0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FULL OUTER JOIN</w:t>
      </w:r>
    </w:p>
    <w:p w14:paraId="75D397B7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(SELECT ID, NOMBRE FROM </w:t>
      </w:r>
      <w:proofErr w:type="gramStart"/>
      <w:r w:rsidRPr="00A92276">
        <w:rPr>
          <w:rStyle w:val="CdigoFuente"/>
          <w:rFonts w:eastAsiaTheme="minorHAnsi"/>
          <w:lang w:val="en-US"/>
        </w:rPr>
        <w:t>BEBIDAS)E</w:t>
      </w:r>
      <w:proofErr w:type="gramEnd"/>
      <w:r w:rsidRPr="00A92276">
        <w:rPr>
          <w:rStyle w:val="CdigoFuente"/>
          <w:rFonts w:eastAsiaTheme="minorHAnsi"/>
          <w:lang w:val="en-US"/>
        </w:rPr>
        <w:t xml:space="preserve"> ON C.ID_BEBIDA = E.ID</w:t>
      </w:r>
    </w:p>
    <w:p w14:paraId="5170449C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FULL OUTER JOIN</w:t>
      </w:r>
    </w:p>
    <w:p w14:paraId="5B04FBB2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    (SELECT ID_BAR, ID_BEBEDOR, HORARIO FROM </w:t>
      </w:r>
      <w:proofErr w:type="gramStart"/>
      <w:r w:rsidRPr="00A92276">
        <w:rPr>
          <w:rStyle w:val="CdigoFuente"/>
          <w:rFonts w:eastAsiaTheme="minorHAnsi"/>
          <w:lang w:val="en-US"/>
        </w:rPr>
        <w:t>FRECUENTAN)F</w:t>
      </w:r>
      <w:proofErr w:type="gramEnd"/>
      <w:r w:rsidRPr="00A92276">
        <w:rPr>
          <w:rStyle w:val="CdigoFuente"/>
          <w:rFonts w:eastAsiaTheme="minorHAnsi"/>
          <w:lang w:val="en-US"/>
        </w:rPr>
        <w:t xml:space="preserve"> ON B.ID_BAR = F.ID_BAR</w:t>
      </w:r>
    </w:p>
    <w:p w14:paraId="6938D280" w14:textId="77777777" w:rsidR="00A92276" w:rsidRPr="00A92276" w:rsidRDefault="00A92276" w:rsidP="00A92276">
      <w:pPr>
        <w:rPr>
          <w:rStyle w:val="CdigoFuente"/>
          <w:rFonts w:eastAsiaTheme="minorHAnsi"/>
        </w:rPr>
      </w:pPr>
      <w:r w:rsidRPr="00A92276">
        <w:rPr>
          <w:rStyle w:val="CdigoFuente"/>
          <w:rFonts w:eastAsiaTheme="minorHAnsi"/>
        </w:rPr>
        <w:t>)</w:t>
      </w:r>
    </w:p>
    <w:p w14:paraId="43F0557C" w14:textId="77777777" w:rsidR="00A92276" w:rsidRPr="00A92276" w:rsidRDefault="00A92276" w:rsidP="00A92276">
      <w:pPr>
        <w:rPr>
          <w:rStyle w:val="CdigoFuente"/>
          <w:rFonts w:eastAsiaTheme="minorHAnsi"/>
        </w:rPr>
      </w:pPr>
      <w:r w:rsidRPr="00A92276">
        <w:rPr>
          <w:rStyle w:val="CdigoFuente"/>
          <w:rFonts w:eastAsiaTheme="minorHAnsi"/>
        </w:rPr>
        <w:t xml:space="preserve">WHERE </w:t>
      </w:r>
      <w:proofErr w:type="gramStart"/>
      <w:r w:rsidRPr="00A92276">
        <w:rPr>
          <w:rStyle w:val="CdigoFuente"/>
          <w:rFonts w:eastAsiaTheme="minorHAnsi"/>
        </w:rPr>
        <w:t>BAR.CIUDAD !</w:t>
      </w:r>
      <w:proofErr w:type="gramEnd"/>
      <w:r w:rsidRPr="00A92276">
        <w:rPr>
          <w:rStyle w:val="CdigoFuente"/>
          <w:rFonts w:eastAsiaTheme="minorHAnsi"/>
        </w:rPr>
        <w:t>= D.CIUDAD AND E.NOMBRE = '</w:t>
      </w:r>
      <w:proofErr w:type="spellStart"/>
      <w:r w:rsidRPr="00A92276">
        <w:rPr>
          <w:rStyle w:val="CdigoFuente"/>
          <w:rFonts w:eastAsiaTheme="minorHAnsi"/>
        </w:rPr>
        <w:t>Duff</w:t>
      </w:r>
      <w:proofErr w:type="spellEnd"/>
      <w:r w:rsidRPr="00A92276">
        <w:rPr>
          <w:rStyle w:val="CdigoFuente"/>
          <w:rFonts w:eastAsiaTheme="minorHAnsi"/>
        </w:rPr>
        <w:t>'</w:t>
      </w:r>
    </w:p>
    <w:p w14:paraId="760C5FD8" w14:textId="77777777" w:rsidR="00A92276" w:rsidRPr="00A92276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 xml:space="preserve">GROUP BY BAR.NOMBRE, </w:t>
      </w:r>
      <w:proofErr w:type="gramStart"/>
      <w:r w:rsidRPr="00A92276">
        <w:rPr>
          <w:rStyle w:val="CdigoFuente"/>
          <w:rFonts w:eastAsiaTheme="minorHAnsi"/>
          <w:lang w:val="en-US"/>
        </w:rPr>
        <w:t>B.HORARIO</w:t>
      </w:r>
      <w:proofErr w:type="gramEnd"/>
    </w:p>
    <w:p w14:paraId="6E0D6592" w14:textId="666CF7E3" w:rsidR="00D10E33" w:rsidRDefault="00A92276" w:rsidP="00A92276">
      <w:pPr>
        <w:rPr>
          <w:rStyle w:val="CdigoFuente"/>
          <w:rFonts w:eastAsiaTheme="minorHAnsi"/>
          <w:lang w:val="en-US"/>
        </w:rPr>
      </w:pPr>
      <w:r w:rsidRPr="00A92276">
        <w:rPr>
          <w:rStyle w:val="CdigoFuente"/>
          <w:rFonts w:eastAsiaTheme="minorHAnsi"/>
          <w:lang w:val="en-US"/>
        </w:rPr>
        <w:t>ORDER BY BAR.NOMBRE;</w:t>
      </w:r>
    </w:p>
    <w:p w14:paraId="7D6EBE17" w14:textId="77777777" w:rsidR="00A92276" w:rsidRPr="00A92276" w:rsidRDefault="00A92276" w:rsidP="00A92276">
      <w:pPr>
        <w:rPr>
          <w:rFonts w:ascii="Times New Roman" w:hAnsi="Times New Roman" w:cs="Times New Roman"/>
          <w:color w:val="000000" w:themeColor="text1"/>
          <w:lang w:val="en-US" w:eastAsia="es-ES_tradnl"/>
        </w:rPr>
      </w:pPr>
    </w:p>
    <w:p w14:paraId="7A2B759B" w14:textId="54B78351" w:rsidR="0046797F" w:rsidRPr="00D10E33" w:rsidRDefault="0046797F" w:rsidP="0046797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6" w:name="_Toc129808560"/>
      <w:r w:rsidRPr="00D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2.2 Captura de Pantalla del código</w:t>
      </w:r>
      <w:bookmarkEnd w:id="6"/>
    </w:p>
    <w:p w14:paraId="1FC5C698" w14:textId="2B3DB4CE" w:rsidR="00957A74" w:rsidRPr="005B33BC" w:rsidRDefault="00A92276" w:rsidP="00957A74">
      <w:pPr>
        <w:keepNext/>
        <w:rPr>
          <w:rFonts w:ascii="Times New Roman" w:hAnsi="Times New Roman" w:cs="Times New Roman"/>
          <w:color w:val="000000" w:themeColor="text1"/>
        </w:rPr>
      </w:pPr>
      <w:r w:rsidRPr="00A9227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D45394" wp14:editId="208862A9">
            <wp:extent cx="5612130" cy="282003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E5B" w14:textId="3E6771A7" w:rsidR="00811CB6" w:rsidRPr="005B33BC" w:rsidRDefault="00957A74" w:rsidP="00957A74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Código del requerimiento 2</w:t>
      </w:r>
    </w:p>
    <w:p w14:paraId="2EF10868" w14:textId="77777777" w:rsidR="00CC1F49" w:rsidRPr="005B33BC" w:rsidRDefault="00CC1F49" w:rsidP="00CC1F4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F41B5" w14:textId="3DC4529B" w:rsidR="00811CB6" w:rsidRPr="00D10E33" w:rsidRDefault="00FE28D5" w:rsidP="00FE28D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7" w:name="_Toc129808561"/>
      <w:r w:rsidRPr="00D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2.3 Resultados obtenidos el ejecutar</w:t>
      </w:r>
      <w:bookmarkEnd w:id="7"/>
    </w:p>
    <w:p w14:paraId="0D7754A6" w14:textId="5806802D" w:rsidR="00547A4B" w:rsidRDefault="00A92276" w:rsidP="00547A4B">
      <w:pPr>
        <w:keepNext/>
        <w:rPr>
          <w:rFonts w:ascii="Times New Roman" w:hAnsi="Times New Roman" w:cs="Times New Roman"/>
          <w:color w:val="000000" w:themeColor="text1"/>
        </w:rPr>
      </w:pPr>
      <w:r w:rsidRPr="00A9227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C701BDD" wp14:editId="43E994C6">
            <wp:extent cx="4124901" cy="4344006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78F" w14:textId="4E61D2E3" w:rsidR="00D10E33" w:rsidRPr="005B33BC" w:rsidRDefault="00A92276" w:rsidP="00547A4B">
      <w:pPr>
        <w:keepNext/>
        <w:rPr>
          <w:rFonts w:ascii="Times New Roman" w:hAnsi="Times New Roman" w:cs="Times New Roman"/>
          <w:color w:val="000000" w:themeColor="text1"/>
        </w:rPr>
      </w:pPr>
      <w:r w:rsidRPr="00A92276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9E41FEA" wp14:editId="5FA9187E">
            <wp:extent cx="4134427" cy="543001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BF4" w14:textId="2F29262F" w:rsidR="00957A74" w:rsidRPr="005B33BC" w:rsidRDefault="00547A4B" w:rsidP="00547A4B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Resultados del requerimiento 2</w:t>
      </w:r>
    </w:p>
    <w:p w14:paraId="72AB734A" w14:textId="78647FE2" w:rsidR="00811CB6" w:rsidRPr="005B33BC" w:rsidRDefault="00811CB6" w:rsidP="00811CB6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0DE56004" w14:textId="02487F8F" w:rsidR="00547A4B" w:rsidRPr="005B33BC" w:rsidRDefault="00547A4B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32523A63" w14:textId="3F148E07" w:rsidR="00547A4B" w:rsidRDefault="00547A4B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12998587" w14:textId="26A43D7F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05D8067C" w14:textId="3A23F651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10AD60AA" w14:textId="6F5FB286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4550BFC8" w14:textId="4801B257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04237BD7" w14:textId="17486F2E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50DDF30E" w14:textId="3D1D38FA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251FB660" w14:textId="1667E403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2AA2F433" w14:textId="3849C733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016BB3B7" w14:textId="400A4F40" w:rsidR="00D10E33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668F249D" w14:textId="77777777" w:rsidR="00D10E33" w:rsidRPr="005B33BC" w:rsidRDefault="00D10E33" w:rsidP="00547A4B">
      <w:pPr>
        <w:rPr>
          <w:rFonts w:ascii="Times New Roman" w:hAnsi="Times New Roman" w:cs="Times New Roman"/>
          <w:color w:val="000000" w:themeColor="text1"/>
          <w:lang w:eastAsia="es-ES_tradnl"/>
        </w:rPr>
      </w:pPr>
    </w:p>
    <w:p w14:paraId="47EC3326" w14:textId="54C894BA" w:rsidR="00811CB6" w:rsidRPr="00D10E33" w:rsidRDefault="00547A4B" w:rsidP="00D10E33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29808562"/>
      <w:r w:rsidRPr="00D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equerimiento 3: Los </w:t>
      </w:r>
      <w:r w:rsidR="00D10E33" w:rsidRPr="00D10E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bebedores con más apariciones en parranderos</w:t>
      </w:r>
      <w:bookmarkEnd w:id="8"/>
    </w:p>
    <w:p w14:paraId="08D22879" w14:textId="77777777" w:rsidR="00547A4B" w:rsidRPr="005B33BC" w:rsidRDefault="00547A4B" w:rsidP="00547A4B">
      <w:pPr>
        <w:rPr>
          <w:rFonts w:ascii="Times New Roman" w:hAnsi="Times New Roman" w:cs="Times New Roman"/>
          <w:color w:val="000000" w:themeColor="text1"/>
        </w:rPr>
      </w:pPr>
    </w:p>
    <w:p w14:paraId="62663995" w14:textId="5643E819" w:rsidR="007043F5" w:rsidRPr="00EF7B95" w:rsidRDefault="009E672B" w:rsidP="00D10E33">
      <w:pPr>
        <w:pStyle w:val="Heading2"/>
        <w:numPr>
          <w:ilvl w:val="1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29808563"/>
      <w:r w:rsidRPr="00EF7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áusula SQL</w:t>
      </w:r>
      <w:bookmarkEnd w:id="9"/>
    </w:p>
    <w:p w14:paraId="4DD74376" w14:textId="0DB2DB20" w:rsidR="009E672B" w:rsidRPr="005B33BC" w:rsidRDefault="009E672B" w:rsidP="009E672B">
      <w:pPr>
        <w:rPr>
          <w:rFonts w:ascii="Times New Roman" w:hAnsi="Times New Roman" w:cs="Times New Roman"/>
          <w:color w:val="000000" w:themeColor="text1"/>
        </w:rPr>
      </w:pPr>
    </w:p>
    <w:p w14:paraId="43FE9334" w14:textId="77777777" w:rsidR="00EF7B95" w:rsidRPr="00EF7B95" w:rsidRDefault="00EF7B95" w:rsidP="00EF7B95">
      <w:pPr>
        <w:rPr>
          <w:rStyle w:val="CdigoFuente"/>
          <w:rFonts w:eastAsiaTheme="minorHAnsi"/>
        </w:rPr>
      </w:pPr>
      <w:r w:rsidRPr="00EF7B95">
        <w:rPr>
          <w:rStyle w:val="CdigoFuente"/>
          <w:rFonts w:eastAsiaTheme="minorHAnsi"/>
        </w:rPr>
        <w:t>SELECT BEBEDORES.ID, BEBEDORES.NOMBRE, COUNT(BEBEDORES.ID) AS NUM_APARICIONES</w:t>
      </w:r>
    </w:p>
    <w:p w14:paraId="18621745" w14:textId="77777777" w:rsidR="00EF7B95" w:rsidRPr="00EF7B95" w:rsidRDefault="00EF7B95" w:rsidP="00EF7B95">
      <w:pPr>
        <w:rPr>
          <w:rStyle w:val="CdigoFuente"/>
          <w:rFonts w:eastAsiaTheme="minorHAnsi"/>
        </w:rPr>
      </w:pPr>
      <w:r w:rsidRPr="00EF7B95">
        <w:rPr>
          <w:rStyle w:val="CdigoFuente"/>
          <w:rFonts w:eastAsiaTheme="minorHAnsi"/>
        </w:rPr>
        <w:t>FROM BEBEDORES</w:t>
      </w:r>
    </w:p>
    <w:p w14:paraId="062382B1" w14:textId="77777777" w:rsidR="00EF7B95" w:rsidRPr="00EF7B95" w:rsidRDefault="00EF7B95" w:rsidP="00EF7B95">
      <w:pPr>
        <w:rPr>
          <w:rStyle w:val="CdigoFuente"/>
          <w:rFonts w:eastAsiaTheme="minorHAnsi"/>
        </w:rPr>
      </w:pPr>
      <w:r w:rsidRPr="00EF7B95">
        <w:rPr>
          <w:rStyle w:val="CdigoFuente"/>
          <w:rFonts w:eastAsiaTheme="minorHAnsi"/>
        </w:rPr>
        <w:t>INNER JOIN FRECUENTAN ON BEBEDORES.ID = FRECUENTAN.ID_BEBEDOR</w:t>
      </w:r>
    </w:p>
    <w:p w14:paraId="1B5984DD" w14:textId="77777777" w:rsidR="00EF7B95" w:rsidRPr="00EF7B95" w:rsidRDefault="00EF7B95" w:rsidP="00EF7B95">
      <w:pPr>
        <w:rPr>
          <w:rStyle w:val="CdigoFuente"/>
          <w:rFonts w:eastAsiaTheme="minorHAnsi"/>
        </w:rPr>
      </w:pPr>
      <w:r w:rsidRPr="00EF7B95">
        <w:rPr>
          <w:rStyle w:val="CdigoFuente"/>
          <w:rFonts w:eastAsiaTheme="minorHAnsi"/>
        </w:rPr>
        <w:t>INNER JOIN GUSTAN ON BEBEDORES.ID = GUSTAN.ID_BEBEDOR</w:t>
      </w:r>
    </w:p>
    <w:p w14:paraId="544ACD7A" w14:textId="77777777" w:rsidR="00EF7B95" w:rsidRPr="00EF7B95" w:rsidRDefault="00EF7B95" w:rsidP="00EF7B95">
      <w:pPr>
        <w:rPr>
          <w:rStyle w:val="CdigoFuente"/>
          <w:rFonts w:eastAsiaTheme="minorHAnsi"/>
        </w:rPr>
      </w:pPr>
      <w:r w:rsidRPr="00EF7B95">
        <w:rPr>
          <w:rStyle w:val="CdigoFuente"/>
          <w:rFonts w:eastAsiaTheme="minorHAnsi"/>
        </w:rPr>
        <w:t>GROUP BY BEBEDORES.NOMBRE, BEBEDORES.ID</w:t>
      </w:r>
    </w:p>
    <w:p w14:paraId="54B9AE31" w14:textId="77777777" w:rsidR="00EF7B95" w:rsidRPr="00EF7B95" w:rsidRDefault="00EF7B95" w:rsidP="00EF7B95">
      <w:pPr>
        <w:rPr>
          <w:rStyle w:val="CdigoFuente"/>
          <w:rFonts w:eastAsiaTheme="minorHAnsi"/>
          <w:lang w:val="en-US"/>
        </w:rPr>
      </w:pPr>
      <w:r w:rsidRPr="00EF7B95">
        <w:rPr>
          <w:rStyle w:val="CdigoFuente"/>
          <w:rFonts w:eastAsiaTheme="minorHAnsi"/>
          <w:lang w:val="en-US"/>
        </w:rPr>
        <w:t>ORDER BY NUM_APARICIONES DESC</w:t>
      </w:r>
    </w:p>
    <w:p w14:paraId="6A764803" w14:textId="5D90B54B" w:rsidR="00CC1F49" w:rsidRDefault="00EF7B95" w:rsidP="00EF7B95">
      <w:pPr>
        <w:rPr>
          <w:rStyle w:val="CdigoFuente"/>
          <w:rFonts w:eastAsiaTheme="minorHAnsi"/>
          <w:lang w:val="en-US"/>
        </w:rPr>
      </w:pPr>
      <w:r w:rsidRPr="00EF7B95">
        <w:rPr>
          <w:rStyle w:val="CdigoFuente"/>
          <w:rFonts w:eastAsiaTheme="minorHAnsi"/>
          <w:lang w:val="en-US"/>
        </w:rPr>
        <w:t>FETCH FIRST 10 ROWS ONLY;</w:t>
      </w:r>
    </w:p>
    <w:p w14:paraId="1387DEFB" w14:textId="77777777" w:rsidR="00EF7B95" w:rsidRPr="005B33BC" w:rsidRDefault="00EF7B95" w:rsidP="00EF7B9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0DA959BA" w14:textId="7B0EBBAE" w:rsidR="00CC1F49" w:rsidRPr="00EF7B95" w:rsidRDefault="00CC1F49" w:rsidP="00CC1F4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29808564"/>
      <w:r w:rsidRPr="00EF7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 Captura de Pantalla del Código</w:t>
      </w:r>
      <w:bookmarkEnd w:id="10"/>
    </w:p>
    <w:p w14:paraId="69ED0AC1" w14:textId="0011164E" w:rsidR="00CC1F49" w:rsidRPr="005B33BC" w:rsidRDefault="00CC1F49" w:rsidP="00CC1F49">
      <w:pPr>
        <w:rPr>
          <w:rFonts w:ascii="Times New Roman" w:hAnsi="Times New Roman" w:cs="Times New Roman"/>
          <w:color w:val="000000" w:themeColor="text1"/>
        </w:rPr>
      </w:pPr>
    </w:p>
    <w:p w14:paraId="14216B9E" w14:textId="7C83BD76" w:rsidR="00CC1F49" w:rsidRPr="005B33BC" w:rsidRDefault="00EF7B95" w:rsidP="00CC1F49">
      <w:pPr>
        <w:keepNext/>
        <w:rPr>
          <w:rFonts w:ascii="Times New Roman" w:hAnsi="Times New Roman" w:cs="Times New Roman"/>
          <w:color w:val="000000" w:themeColor="text1"/>
        </w:rPr>
      </w:pPr>
      <w:r w:rsidRPr="00EF7B9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50854D8" wp14:editId="0BABE1C7">
            <wp:extent cx="5506218" cy="11431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6110" w14:textId="6C5B549A" w:rsidR="00CC1F49" w:rsidRPr="005B33BC" w:rsidRDefault="00CC1F49" w:rsidP="00CC1F49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Código del requerimiento 3</w:t>
      </w:r>
    </w:p>
    <w:p w14:paraId="5AA035CE" w14:textId="472B0206" w:rsidR="00CC1F49" w:rsidRPr="00EF7B95" w:rsidRDefault="00CC1F49" w:rsidP="00CC1F4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1" w:name="_Toc129808565"/>
      <w:proofErr w:type="spellStart"/>
      <w:r w:rsidRPr="00EF7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sultados</w:t>
      </w:r>
      <w:proofErr w:type="spellEnd"/>
      <w:r w:rsidRPr="00EF7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7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btenidos</w:t>
      </w:r>
      <w:proofErr w:type="spellEnd"/>
      <w:r w:rsidRPr="00EF7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al </w:t>
      </w:r>
      <w:proofErr w:type="spellStart"/>
      <w:r w:rsidRPr="00EF7B9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jecutar</w:t>
      </w:r>
      <w:bookmarkEnd w:id="11"/>
      <w:proofErr w:type="spellEnd"/>
    </w:p>
    <w:p w14:paraId="3554F493" w14:textId="178168DA" w:rsidR="007043F5" w:rsidRPr="005B33BC" w:rsidRDefault="00CC1F49" w:rsidP="00CC1F4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411F9DF" w14:textId="7C2FCA66" w:rsidR="00CC1F49" w:rsidRPr="005B33BC" w:rsidRDefault="00EF7B95" w:rsidP="00CC1F49">
      <w:pPr>
        <w:keepNext/>
        <w:rPr>
          <w:rFonts w:ascii="Times New Roman" w:hAnsi="Times New Roman" w:cs="Times New Roman"/>
          <w:color w:val="000000" w:themeColor="text1"/>
        </w:rPr>
      </w:pPr>
      <w:r w:rsidRPr="00EF7B95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BB88CF4" wp14:editId="1C4F6BAE">
            <wp:extent cx="4629150" cy="331730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350" cy="332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1DF1" w14:textId="6E966CF1" w:rsidR="000242BA" w:rsidRDefault="00CC1F49" w:rsidP="00CC1F49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Resultados del Requerimiento 3</w:t>
      </w:r>
    </w:p>
    <w:p w14:paraId="225FA25B" w14:textId="77777777" w:rsidR="0018267E" w:rsidRPr="0018267E" w:rsidRDefault="0018267E" w:rsidP="0018267E"/>
    <w:p w14:paraId="37482183" w14:textId="598CD1E9" w:rsidR="000242BA" w:rsidRPr="0018267E" w:rsidRDefault="006B498A" w:rsidP="006B498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29808566"/>
      <w:r w:rsidRPr="001826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querimiento 4: La ciudad para lanzar una nueva bebida</w:t>
      </w:r>
      <w:bookmarkEnd w:id="12"/>
    </w:p>
    <w:p w14:paraId="66BED4BD" w14:textId="41F455D0" w:rsidR="006B498A" w:rsidRPr="005B33BC" w:rsidRDefault="006B498A" w:rsidP="006B498A">
      <w:pPr>
        <w:rPr>
          <w:rFonts w:ascii="Times New Roman" w:eastAsia="Times New Roman" w:hAnsi="Times New Roman" w:cs="Times New Roman"/>
          <w:color w:val="000000" w:themeColor="text1"/>
          <w:lang w:eastAsia="es-ES_tradnl"/>
        </w:rPr>
      </w:pPr>
    </w:p>
    <w:p w14:paraId="558CEFC4" w14:textId="3AD147CF" w:rsidR="006B498A" w:rsidRPr="0018267E" w:rsidRDefault="006B498A" w:rsidP="006B498A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</w:pPr>
      <w:bookmarkStart w:id="13" w:name="_Toc129808567"/>
      <w:r w:rsidRPr="001826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  <w:t xml:space="preserve">4.1 </w:t>
      </w:r>
      <w:r w:rsidR="00A71F12" w:rsidRPr="001826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  <w:t>Clausula</w:t>
      </w:r>
      <w:r w:rsidRPr="001826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s-ES_tradnl"/>
        </w:rPr>
        <w:t xml:space="preserve"> SQL</w:t>
      </w:r>
      <w:bookmarkEnd w:id="13"/>
    </w:p>
    <w:p w14:paraId="04C85B46" w14:textId="77777777" w:rsidR="00715B71" w:rsidRPr="00B6441B" w:rsidRDefault="00715B71" w:rsidP="00715B71">
      <w:pPr>
        <w:rPr>
          <w:lang w:val="en-US" w:eastAsia="es-ES_tradnl"/>
        </w:rPr>
      </w:pPr>
    </w:p>
    <w:p w14:paraId="41A0B713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SELECT </w:t>
      </w:r>
      <w:proofErr w:type="gramStart"/>
      <w:r w:rsidRPr="0018267E">
        <w:rPr>
          <w:rStyle w:val="CdigoFuente"/>
          <w:rFonts w:eastAsiaTheme="minorHAnsi"/>
          <w:lang w:val="en-US"/>
        </w:rPr>
        <w:t>A.CIUDAD</w:t>
      </w:r>
      <w:proofErr w:type="gramEnd"/>
      <w:r w:rsidRPr="0018267E">
        <w:rPr>
          <w:rStyle w:val="CdigoFuente"/>
          <w:rFonts w:eastAsiaTheme="minorHAnsi"/>
          <w:lang w:val="en-US"/>
        </w:rPr>
        <w:t>, COUNT(ID_BAR) AS BARES</w:t>
      </w:r>
    </w:p>
    <w:p w14:paraId="4D9C2F8A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FROM  </w:t>
      </w:r>
    </w:p>
    <w:p w14:paraId="7BD8A097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>(</w:t>
      </w:r>
    </w:p>
    <w:p w14:paraId="4095AA6E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    (SELECT CIUDAD, ID FROM </w:t>
      </w:r>
      <w:proofErr w:type="gramStart"/>
      <w:r w:rsidRPr="0018267E">
        <w:rPr>
          <w:rStyle w:val="CdigoFuente"/>
          <w:rFonts w:eastAsiaTheme="minorHAnsi"/>
          <w:lang w:val="en-US"/>
        </w:rPr>
        <w:t>BARES)A</w:t>
      </w:r>
      <w:proofErr w:type="gramEnd"/>
    </w:p>
    <w:p w14:paraId="48B81541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    INNER JOIN</w:t>
      </w:r>
    </w:p>
    <w:p w14:paraId="5914298A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    (SELECT ID_BEBIDA, ID_BAR FROM </w:t>
      </w:r>
      <w:proofErr w:type="gramStart"/>
      <w:r w:rsidRPr="0018267E">
        <w:rPr>
          <w:rStyle w:val="CdigoFuente"/>
          <w:rFonts w:eastAsiaTheme="minorHAnsi"/>
          <w:lang w:val="en-US"/>
        </w:rPr>
        <w:t>SIRVEN)B</w:t>
      </w:r>
      <w:proofErr w:type="gramEnd"/>
      <w:r w:rsidRPr="0018267E">
        <w:rPr>
          <w:rStyle w:val="CdigoFuente"/>
          <w:rFonts w:eastAsiaTheme="minorHAnsi"/>
          <w:lang w:val="en-US"/>
        </w:rPr>
        <w:t xml:space="preserve"> ON A.ID = B.ID_BAR</w:t>
      </w:r>
    </w:p>
    <w:p w14:paraId="758A858C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    INNER JOIN</w:t>
      </w:r>
    </w:p>
    <w:p w14:paraId="5E3233B5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    (SELECT ID, TIPO, GRADO_ALCOHOL FROM BEBIDAS WHERE TIPO = '1' AND GRADO_ALCOHOL BETWEEN 8 AND </w:t>
      </w:r>
      <w:proofErr w:type="gramStart"/>
      <w:r w:rsidRPr="0018267E">
        <w:rPr>
          <w:rStyle w:val="CdigoFuente"/>
          <w:rFonts w:eastAsiaTheme="minorHAnsi"/>
          <w:lang w:val="en-US"/>
        </w:rPr>
        <w:t>12)C</w:t>
      </w:r>
      <w:proofErr w:type="gramEnd"/>
      <w:r w:rsidRPr="0018267E">
        <w:rPr>
          <w:rStyle w:val="CdigoFuente"/>
          <w:rFonts w:eastAsiaTheme="minorHAnsi"/>
          <w:lang w:val="en-US"/>
        </w:rPr>
        <w:t xml:space="preserve"> ON B.ID_BEBIDA = C.ID</w:t>
      </w:r>
    </w:p>
    <w:p w14:paraId="46F69DAA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>)</w:t>
      </w:r>
    </w:p>
    <w:p w14:paraId="7E0B66B5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</w:p>
    <w:p w14:paraId="167039CC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 xml:space="preserve">GROUP BY </w:t>
      </w:r>
      <w:proofErr w:type="gramStart"/>
      <w:r w:rsidRPr="0018267E">
        <w:rPr>
          <w:rStyle w:val="CdigoFuente"/>
          <w:rFonts w:eastAsiaTheme="minorHAnsi"/>
          <w:lang w:val="en-US"/>
        </w:rPr>
        <w:t>A.CIUDAD</w:t>
      </w:r>
      <w:proofErr w:type="gramEnd"/>
    </w:p>
    <w:p w14:paraId="6A660D51" w14:textId="77777777" w:rsidR="0018267E" w:rsidRPr="0018267E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>ORDER BY BARES DESC</w:t>
      </w:r>
    </w:p>
    <w:p w14:paraId="6C542E95" w14:textId="3E947350" w:rsidR="00715B71" w:rsidRDefault="0018267E" w:rsidP="0018267E">
      <w:pPr>
        <w:rPr>
          <w:rStyle w:val="CdigoFuente"/>
          <w:rFonts w:eastAsiaTheme="minorHAnsi"/>
          <w:lang w:val="en-US"/>
        </w:rPr>
      </w:pPr>
      <w:r w:rsidRPr="0018267E">
        <w:rPr>
          <w:rStyle w:val="CdigoFuente"/>
          <w:rFonts w:eastAsiaTheme="minorHAnsi"/>
          <w:lang w:val="en-US"/>
        </w:rPr>
        <w:t>FETCH FIRST 1 ROWS ONLY;</w:t>
      </w:r>
    </w:p>
    <w:p w14:paraId="6018A338" w14:textId="77777777" w:rsidR="0018267E" w:rsidRPr="00715B71" w:rsidRDefault="0018267E" w:rsidP="0018267E">
      <w:pPr>
        <w:rPr>
          <w:rStyle w:val="CdigoFuente"/>
          <w:rFonts w:eastAsiaTheme="minorHAnsi"/>
          <w:lang w:val="en-US"/>
        </w:rPr>
      </w:pPr>
    </w:p>
    <w:p w14:paraId="72DB9B0C" w14:textId="69B9BDFF" w:rsidR="006B498A" w:rsidRPr="0018267E" w:rsidRDefault="006B498A" w:rsidP="006B498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14" w:name="_Toc129808568"/>
      <w:r w:rsidRPr="001826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4.2</w:t>
      </w:r>
      <w:r w:rsidR="001826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 </w:t>
      </w:r>
      <w:r w:rsidRPr="001826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Captura de Pantalla del código</w:t>
      </w:r>
      <w:bookmarkEnd w:id="14"/>
    </w:p>
    <w:p w14:paraId="560401DF" w14:textId="582B27DB" w:rsidR="008A670B" w:rsidRPr="005B33BC" w:rsidRDefault="0018267E" w:rsidP="008A670B">
      <w:pPr>
        <w:keepNext/>
        <w:rPr>
          <w:rFonts w:ascii="Times New Roman" w:hAnsi="Times New Roman" w:cs="Times New Roman"/>
          <w:color w:val="000000" w:themeColor="text1"/>
        </w:rPr>
      </w:pPr>
      <w:r w:rsidRPr="0018267E">
        <w:rPr>
          <w:rFonts w:ascii="Times New Roman" w:hAnsi="Times New Roman" w:cs="Times New Roman"/>
          <w:noProof/>
          <w:color w:val="000000" w:themeColor="text1"/>
          <w:lang w:eastAsia="es-ES_tradnl"/>
        </w:rPr>
        <w:drawing>
          <wp:inline distT="0" distB="0" distL="0" distR="0" wp14:anchorId="68451D1E" wp14:editId="58FF65A0">
            <wp:extent cx="5977188" cy="147637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058" cy="1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709F" w14:textId="35577538" w:rsidR="006B498A" w:rsidRPr="005B33BC" w:rsidRDefault="008A670B" w:rsidP="008A670B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Código del requerimiento 4</w:t>
      </w:r>
    </w:p>
    <w:p w14:paraId="325FB4D3" w14:textId="37D64E51" w:rsidR="006B498A" w:rsidRPr="0018267E" w:rsidRDefault="006B498A" w:rsidP="006B498A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15" w:name="_Toc129808569"/>
      <w:r w:rsidRPr="0018267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Resultados obtenidos al ejecutar</w:t>
      </w:r>
      <w:bookmarkEnd w:id="15"/>
    </w:p>
    <w:p w14:paraId="1111ECD7" w14:textId="5440F37C" w:rsidR="008A670B" w:rsidRPr="005B33BC" w:rsidRDefault="0018267E" w:rsidP="008A670B">
      <w:pPr>
        <w:keepNext/>
        <w:rPr>
          <w:rFonts w:ascii="Times New Roman" w:hAnsi="Times New Roman" w:cs="Times New Roman"/>
          <w:color w:val="000000" w:themeColor="text1"/>
        </w:rPr>
      </w:pPr>
      <w:r w:rsidRPr="0018267E">
        <w:rPr>
          <w:rFonts w:ascii="Times New Roman" w:hAnsi="Times New Roman" w:cs="Times New Roman"/>
          <w:noProof/>
          <w:color w:val="000000" w:themeColor="text1"/>
          <w:lang w:eastAsia="es-ES_tradnl"/>
        </w:rPr>
        <w:drawing>
          <wp:inline distT="0" distB="0" distL="0" distR="0" wp14:anchorId="4DD6CF0F" wp14:editId="2BED6D5C">
            <wp:extent cx="4325813" cy="781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532" cy="7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16BF" w14:textId="17CAA434" w:rsidR="006B498A" w:rsidRDefault="008A670B" w:rsidP="008A670B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ustración 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Ilustración \* ARABIC </w:instrTex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138F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B33BC">
        <w:rPr>
          <w:rFonts w:ascii="Times New Roman" w:hAnsi="Times New Roman" w:cs="Times New Roman"/>
          <w:color w:val="000000" w:themeColor="text1"/>
          <w:sz w:val="24"/>
          <w:szCs w:val="24"/>
        </w:rPr>
        <w:t>: Resultados del requerimiento 4</w:t>
      </w:r>
    </w:p>
    <w:p w14:paraId="7DCBF6B2" w14:textId="14C401F4" w:rsidR="0018267E" w:rsidRDefault="0018267E" w:rsidP="0018267E"/>
    <w:p w14:paraId="3E8BA7B6" w14:textId="7ABC6307" w:rsidR="0018267E" w:rsidRDefault="0018267E" w:rsidP="0018267E"/>
    <w:p w14:paraId="282FF2AA" w14:textId="2AC681FE" w:rsidR="0018267E" w:rsidRDefault="0018267E" w:rsidP="0018267E"/>
    <w:p w14:paraId="1C75B6B5" w14:textId="0EA72AEA" w:rsidR="0018267E" w:rsidRDefault="0018267E" w:rsidP="0018267E"/>
    <w:p w14:paraId="3E260A61" w14:textId="15B08692" w:rsidR="0018267E" w:rsidRDefault="0018267E" w:rsidP="0018267E"/>
    <w:p w14:paraId="61049AE7" w14:textId="53B62355" w:rsidR="0018267E" w:rsidRDefault="0018267E" w:rsidP="0018267E"/>
    <w:p w14:paraId="0D765DAE" w14:textId="77777777" w:rsidR="0018267E" w:rsidRPr="0018267E" w:rsidRDefault="0018267E" w:rsidP="0018267E"/>
    <w:p w14:paraId="1FA5A1D8" w14:textId="21B5E98E" w:rsidR="008A670B" w:rsidRPr="00AD33BA" w:rsidRDefault="00AB087C" w:rsidP="00AB087C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16" w:name="_Toc129808570"/>
      <w:r w:rsidRPr="00AD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lastRenderedPageBreak/>
        <w:t>Requerimiento 5: La</w:t>
      </w:r>
      <w:r w:rsidR="00AD33BA" w:rsidRPr="00AD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s 10 bebidas alcohólicas que mas le</w:t>
      </w:r>
      <w:r w:rsidR="00F67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s</w:t>
      </w:r>
      <w:r w:rsidR="00AD33BA" w:rsidRPr="00AD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 gustan a los bebedores viajeros</w:t>
      </w:r>
      <w:bookmarkEnd w:id="16"/>
    </w:p>
    <w:p w14:paraId="419B35E4" w14:textId="33DCAA25" w:rsidR="00AB087C" w:rsidRPr="00AD33BA" w:rsidRDefault="00AB087C" w:rsidP="00AB087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17" w:name="_Toc129808571"/>
      <w:r w:rsidRPr="00AD33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5.1 Cláusula SQL</w:t>
      </w:r>
      <w:bookmarkEnd w:id="17"/>
    </w:p>
    <w:p w14:paraId="3F87232D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SELECT</w:t>
      </w:r>
    </w:p>
    <w:p w14:paraId="3E5D387C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g.id_bebida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,</w:t>
      </w:r>
    </w:p>
    <w:p w14:paraId="194CBD4C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COUNT(</w:t>
      </w:r>
      <w:proofErr w:type="spellStart"/>
      <w:proofErr w:type="gram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v.bebedor</w:t>
      </w:r>
      <w:proofErr w:type="gram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_id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) AS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ebedores_q</w:t>
      </w:r>
      <w:proofErr w:type="spellEnd"/>
    </w:p>
    <w:p w14:paraId="3006D4B1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FROM</w:t>
      </w:r>
    </w:p>
    <w:p w14:paraId="111A5A1A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gustan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g</w:t>
      </w:r>
    </w:p>
    <w:p w14:paraId="3AFF5C15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JOIN (</w:t>
      </w:r>
    </w:p>
    <w:p w14:paraId="717C53CA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SELECT</w:t>
      </w:r>
    </w:p>
    <w:p w14:paraId="49A75522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   b.id         AS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ebedor_id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,</w:t>
      </w:r>
    </w:p>
    <w:p w14:paraId="3379D0CB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   </w:t>
      </w:r>
      <w:proofErr w:type="gram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COUNT(</w:t>
      </w:r>
      <w:proofErr w:type="gram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br.id) AS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ares_q</w:t>
      </w:r>
      <w:proofErr w:type="spellEnd"/>
    </w:p>
    <w:p w14:paraId="634BD49C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FROM</w:t>
      </w:r>
    </w:p>
    <w:p w14:paraId="6F284ED8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       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ebedores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b</w:t>
      </w:r>
    </w:p>
    <w:p w14:paraId="78659D11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   JOIN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frecuentan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f ON b.id =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f.id_bebedor</w:t>
      </w:r>
      <w:proofErr w:type="spellEnd"/>
    </w:p>
    <w:p w14:paraId="6D4784E4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   JOIN bares     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r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ON br.id =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f.id_bar</w:t>
      </w:r>
      <w:proofErr w:type="spellEnd"/>
    </w:p>
    <w:p w14:paraId="6BC2186F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</w:t>
      </w:r>
      <w:proofErr w:type="gram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WHERE</w:t>
      </w:r>
      <w:proofErr w:type="gramEnd"/>
    </w:p>
    <w:p w14:paraId="10305309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   </w:t>
      </w:r>
      <w:proofErr w:type="spellStart"/>
      <w:proofErr w:type="gram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.ciudad</w:t>
      </w:r>
      <w:proofErr w:type="spellEnd"/>
      <w:proofErr w:type="gram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&lt;&gt;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r.ciudad</w:t>
      </w:r>
      <w:proofErr w:type="spellEnd"/>
    </w:p>
    <w:p w14:paraId="28EE4BB9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GROUP BY</w:t>
      </w:r>
    </w:p>
    <w:p w14:paraId="58DBCEAC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        b.id</w:t>
      </w:r>
    </w:p>
    <w:p w14:paraId="03948DDB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) v ON </w:t>
      </w:r>
      <w:proofErr w:type="spellStart"/>
      <w:proofErr w:type="gram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v.bebedor</w:t>
      </w:r>
      <w:proofErr w:type="gram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_id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=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g.id_bebedor</w:t>
      </w:r>
      <w:proofErr w:type="spellEnd"/>
    </w:p>
    <w:p w14:paraId="7512B737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GROUP BY</w:t>
      </w:r>
    </w:p>
    <w:p w14:paraId="6A0B9CB5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g.id_bebida</w:t>
      </w:r>
      <w:proofErr w:type="spellEnd"/>
    </w:p>
    <w:p w14:paraId="5A87C2F7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ORDER BY</w:t>
      </w:r>
    </w:p>
    <w:p w14:paraId="254F5732" w14:textId="77777777" w:rsidR="00A71F12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   </w:t>
      </w:r>
      <w:proofErr w:type="spell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bebedores_q</w:t>
      </w:r>
      <w:proofErr w:type="spellEnd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 DESC</w:t>
      </w:r>
    </w:p>
    <w:p w14:paraId="33781CDE" w14:textId="6FD0EE5B" w:rsidR="00AB087C" w:rsidRPr="00A71F12" w:rsidRDefault="00A71F12" w:rsidP="00A71F12">
      <w:pPr>
        <w:rPr>
          <w:rFonts w:ascii="Courier New" w:hAnsi="Courier New" w:cs="Courier New"/>
          <w:color w:val="000000" w:themeColor="text1"/>
          <w:lang w:val="en-US" w:eastAsia="es-ES_tradnl"/>
        </w:rPr>
      </w:pPr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 xml:space="preserve">FETCH FIRST 10 ROWS </w:t>
      </w:r>
      <w:proofErr w:type="gramStart"/>
      <w:r w:rsidRPr="00A71F12">
        <w:rPr>
          <w:rFonts w:ascii="Courier New" w:hAnsi="Courier New" w:cs="Courier New"/>
          <w:color w:val="000000" w:themeColor="text1"/>
          <w:lang w:val="en-US" w:eastAsia="es-ES_tradnl"/>
        </w:rPr>
        <w:t>ONLY;</w:t>
      </w:r>
      <w:proofErr w:type="gramEnd"/>
    </w:p>
    <w:p w14:paraId="37B56E41" w14:textId="476B1D6B" w:rsidR="00B6441B" w:rsidRPr="00A71F12" w:rsidRDefault="00B6441B" w:rsidP="00B6441B">
      <w:pPr>
        <w:pStyle w:val="Heading2"/>
        <w:rPr>
          <w:rStyle w:val="CdigoFuente"/>
          <w:rFonts w:eastAsiaTheme="minorHAnsi"/>
          <w:szCs w:val="24"/>
          <w:lang w:val="en-US"/>
        </w:rPr>
      </w:pPr>
    </w:p>
    <w:p w14:paraId="4AA80D9A" w14:textId="1E10CCB7" w:rsidR="00AB087C" w:rsidRPr="00AD33BA" w:rsidRDefault="00AB087C" w:rsidP="00A71F12">
      <w:pPr>
        <w:pStyle w:val="Heading2"/>
        <w:tabs>
          <w:tab w:val="center" w:pos="4419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18" w:name="_Toc129808572"/>
      <w:r w:rsidRPr="00AD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5.2 Captura de Pantalla del código</w:t>
      </w:r>
      <w:bookmarkEnd w:id="18"/>
      <w:r w:rsidR="00A71F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ab/>
      </w:r>
    </w:p>
    <w:p w14:paraId="2E62253B" w14:textId="1472333F" w:rsidR="00BF551F" w:rsidRDefault="00A71F12" w:rsidP="00BF551F">
      <w:pPr>
        <w:keepNext/>
      </w:pPr>
      <w:r w:rsidRPr="00A71F12">
        <w:rPr>
          <w:noProof/>
        </w:rPr>
        <w:drawing>
          <wp:inline distT="0" distB="0" distL="0" distR="0" wp14:anchorId="05DF54F9" wp14:editId="63CB9724">
            <wp:extent cx="5458587" cy="3801005"/>
            <wp:effectExtent l="0" t="0" r="8890" b="952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B1EE" w14:textId="2B56436B" w:rsidR="00AB087C" w:rsidRPr="005B33BC" w:rsidRDefault="00BF551F" w:rsidP="00BF551F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</w:pPr>
      <w:r>
        <w:t xml:space="preserve">Ilustración </w:t>
      </w:r>
      <w:fldSimple w:instr=" SEQ Ilustración \* ARABIC ">
        <w:r w:rsidR="005138FC">
          <w:rPr>
            <w:noProof/>
          </w:rPr>
          <w:t>9</w:t>
        </w:r>
      </w:fldSimple>
      <w:r>
        <w:t>: Código el requerimiento 5</w:t>
      </w:r>
    </w:p>
    <w:p w14:paraId="65AD074B" w14:textId="7D3CE09D" w:rsidR="00AB087C" w:rsidRPr="00AD33BA" w:rsidRDefault="00AB087C" w:rsidP="00AB087C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19" w:name="_Toc129808573"/>
      <w:r w:rsidRPr="00AD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Resultados obtenidos al ejecutar</w:t>
      </w:r>
      <w:bookmarkEnd w:id="19"/>
    </w:p>
    <w:p w14:paraId="3520F686" w14:textId="7A6C03C9" w:rsidR="00BF551F" w:rsidRDefault="00A71F12" w:rsidP="00BF551F">
      <w:pPr>
        <w:keepNext/>
      </w:pPr>
      <w:r w:rsidRPr="00A71F12">
        <w:drawing>
          <wp:inline distT="0" distB="0" distL="0" distR="0" wp14:anchorId="1CDA3D6B" wp14:editId="358E559B">
            <wp:extent cx="1962150" cy="2133600"/>
            <wp:effectExtent l="0" t="0" r="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 rotWithShape="1">
                    <a:blip r:embed="rId16"/>
                    <a:srcRect r="4186"/>
                    <a:stretch/>
                  </pic:blipFill>
                  <pic:spPr bwMode="auto">
                    <a:xfrm>
                      <a:off x="0" y="0"/>
                      <a:ext cx="1962424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DC2F2" w14:textId="0DE1E895" w:rsidR="00A71F12" w:rsidRDefault="00BF551F" w:rsidP="00A71F12">
      <w:pPr>
        <w:pStyle w:val="Caption"/>
        <w:tabs>
          <w:tab w:val="left" w:pos="3900"/>
        </w:tabs>
      </w:pPr>
      <w:r>
        <w:t xml:space="preserve">Ilustración </w:t>
      </w:r>
      <w:fldSimple w:instr=" SEQ Ilustración \* ARABIC ">
        <w:r w:rsidR="005138FC">
          <w:rPr>
            <w:noProof/>
          </w:rPr>
          <w:t>10</w:t>
        </w:r>
      </w:fldSimple>
      <w:r>
        <w:t>: Resultados del requerimiento 5</w:t>
      </w:r>
    </w:p>
    <w:p w14:paraId="2314A2E4" w14:textId="77777777" w:rsidR="00A71F12" w:rsidRDefault="00A71F1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7D11C" w14:textId="77777777" w:rsidR="006B498A" w:rsidRPr="00A71F12" w:rsidRDefault="006B498A" w:rsidP="00A71F12">
      <w:pPr>
        <w:pStyle w:val="Caption"/>
        <w:tabs>
          <w:tab w:val="left" w:pos="3900"/>
        </w:tabs>
        <w:rPr>
          <w:lang w:eastAsia="es-ES_tradnl"/>
        </w:rPr>
      </w:pPr>
    </w:p>
    <w:p w14:paraId="0DA2D1D9" w14:textId="40306C3A" w:rsidR="00AD33BA" w:rsidRPr="00AD33BA" w:rsidRDefault="00AD33BA" w:rsidP="00AD33BA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20" w:name="_Toc129808574"/>
      <w:r w:rsidRPr="00AD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Requerimient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6</w:t>
      </w:r>
      <w:r w:rsidRPr="00AD33B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: </w:t>
      </w:r>
      <w:r w:rsidR="00212AB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Informació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 de bares</w:t>
      </w:r>
      <w:bookmarkEnd w:id="20"/>
    </w:p>
    <w:p w14:paraId="3A593C63" w14:textId="3F4A19FB" w:rsidR="00AD33BA" w:rsidRDefault="00212ABB" w:rsidP="00AD33BA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21" w:name="_Toc12980857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6</w:t>
      </w:r>
      <w:r w:rsidR="00AD33BA" w:rsidRPr="00AD33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.1 Cláusula SQL</w:t>
      </w:r>
      <w:bookmarkEnd w:id="21"/>
    </w:p>
    <w:p w14:paraId="19D7FFB4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 xml:space="preserve">SELECT </w:t>
      </w:r>
      <w:proofErr w:type="gramStart"/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A.NOMBRE</w:t>
      </w:r>
      <w:proofErr w:type="gramEnd"/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, A.CIUDAD, COUNT(A.ID)</w:t>
      </w:r>
    </w:p>
    <w:p w14:paraId="0E794B26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FROM</w:t>
      </w:r>
    </w:p>
    <w:p w14:paraId="5E44B177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(</w:t>
      </w:r>
    </w:p>
    <w:p w14:paraId="0C591912" w14:textId="77777777" w:rsidR="00E95A78" w:rsidRPr="005B7BA3" w:rsidRDefault="00E95A78" w:rsidP="00E95A78">
      <w:pPr>
        <w:rPr>
          <w:rFonts w:ascii="Courier New" w:hAnsi="Courier New" w:cs="Courier New"/>
          <w:sz w:val="20"/>
          <w:szCs w:val="20"/>
          <w:lang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 xml:space="preserve">    </w:t>
      </w:r>
      <w:r w:rsidRPr="005B7BA3">
        <w:rPr>
          <w:rFonts w:ascii="Courier New" w:hAnsi="Courier New" w:cs="Courier New"/>
          <w:sz w:val="20"/>
          <w:szCs w:val="20"/>
          <w:lang w:eastAsia="es-ES_tradnl"/>
        </w:rPr>
        <w:t>(SELECT DISTINCT(ID), NOMBRE, PRESUPUESTO, CIUDAD FROM BARES WHERE PRESUPUESTO = 'Alto</w:t>
      </w:r>
      <w:proofErr w:type="gramStart"/>
      <w:r w:rsidRPr="005B7BA3">
        <w:rPr>
          <w:rFonts w:ascii="Courier New" w:hAnsi="Courier New" w:cs="Courier New"/>
          <w:sz w:val="20"/>
          <w:szCs w:val="20"/>
          <w:lang w:eastAsia="es-ES_tradnl"/>
        </w:rPr>
        <w:t>')A</w:t>
      </w:r>
      <w:proofErr w:type="gramEnd"/>
    </w:p>
    <w:p w14:paraId="51237E29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5B7BA3">
        <w:rPr>
          <w:rFonts w:ascii="Courier New" w:hAnsi="Courier New" w:cs="Courier New"/>
          <w:sz w:val="20"/>
          <w:szCs w:val="20"/>
          <w:lang w:eastAsia="es-ES_tradnl"/>
        </w:rPr>
        <w:t xml:space="preserve">    </w:t>
      </w: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INNER JOIN</w:t>
      </w:r>
    </w:p>
    <w:p w14:paraId="59ABD4B1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 xml:space="preserve">    (SELECT COUNT(ID_BEBIDA), ID_BEBIDA, ID_BAR FROM SIRVEN GROUP BY ID_BEBIDA, ID_BAR)B ON A.ID = B.ID_BAR</w:t>
      </w:r>
    </w:p>
    <w:p w14:paraId="300B766C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 xml:space="preserve">    INNER JOIN</w:t>
      </w:r>
    </w:p>
    <w:p w14:paraId="42CAEB32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 xml:space="preserve">    (SELECT ID, GRADO_ALCOHOL FROM BEBIDAS WHERE GRADO_ALCOHOL &gt; 10)C ON B.ID_BEBIDA = C.ID</w:t>
      </w:r>
    </w:p>
    <w:p w14:paraId="7DADAE75" w14:textId="77777777" w:rsidR="00E95A78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)</w:t>
      </w:r>
    </w:p>
    <w:p w14:paraId="18D3928B" w14:textId="0B0AC1C8" w:rsidR="00C026D1" w:rsidRPr="00222582" w:rsidRDefault="00E95A78" w:rsidP="00E95A78">
      <w:pPr>
        <w:rPr>
          <w:rFonts w:ascii="Courier New" w:hAnsi="Courier New" w:cs="Courier New"/>
          <w:sz w:val="20"/>
          <w:szCs w:val="20"/>
          <w:lang w:val="en-US" w:eastAsia="es-ES_tradnl"/>
        </w:rPr>
      </w:pPr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 xml:space="preserve">GROUP BY </w:t>
      </w:r>
      <w:proofErr w:type="gramStart"/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A.NOMBRE</w:t>
      </w:r>
      <w:proofErr w:type="gramEnd"/>
      <w:r w:rsidRPr="00222582">
        <w:rPr>
          <w:rFonts w:ascii="Courier New" w:hAnsi="Courier New" w:cs="Courier New"/>
          <w:sz w:val="20"/>
          <w:szCs w:val="20"/>
          <w:lang w:val="en-US" w:eastAsia="es-ES_tradnl"/>
        </w:rPr>
        <w:t>, A.CIUDAD;</w:t>
      </w:r>
    </w:p>
    <w:p w14:paraId="0C8500D9" w14:textId="657E36E2" w:rsidR="00E95A78" w:rsidRPr="00E95A78" w:rsidRDefault="00E95A78" w:rsidP="00C026D1">
      <w:pPr>
        <w:rPr>
          <w:lang w:val="en-US" w:eastAsia="es-ES_tradnl"/>
        </w:rPr>
      </w:pPr>
    </w:p>
    <w:p w14:paraId="360C62D4" w14:textId="7468DEEB" w:rsidR="00E95A78" w:rsidRDefault="00E95A78" w:rsidP="00C026D1">
      <w:pPr>
        <w:rPr>
          <w:lang w:val="en-US" w:eastAsia="es-ES_tradnl"/>
        </w:rPr>
      </w:pPr>
    </w:p>
    <w:p w14:paraId="763CD5EE" w14:textId="0E18F8D1" w:rsidR="00222582" w:rsidRPr="00222582" w:rsidRDefault="00222582" w:rsidP="00222582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22" w:name="_Toc12980857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6</w:t>
      </w:r>
      <w:r w:rsidRPr="00AD33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2</w:t>
      </w:r>
      <w:r w:rsidRPr="00AD33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aptura de pantalla del </w:t>
      </w:r>
      <w:bookmarkEnd w:id="22"/>
      <w:r w:rsidR="005133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código</w:t>
      </w:r>
    </w:p>
    <w:p w14:paraId="4C15194A" w14:textId="77777777" w:rsidR="00E95A78" w:rsidRPr="00222582" w:rsidRDefault="00E95A78" w:rsidP="00C026D1">
      <w:pPr>
        <w:rPr>
          <w:lang w:eastAsia="es-ES_tradnl"/>
        </w:rPr>
      </w:pPr>
    </w:p>
    <w:p w14:paraId="04B6C477" w14:textId="5448CF69" w:rsidR="006B498A" w:rsidRDefault="00E95A78" w:rsidP="00AD33BA">
      <w:pPr>
        <w:rPr>
          <w:rFonts w:ascii="Times New Roman" w:hAnsi="Times New Roman" w:cs="Times New Roman"/>
          <w:color w:val="000000" w:themeColor="text1"/>
        </w:rPr>
      </w:pPr>
      <w:r w:rsidRPr="00E95A7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E8B2BD" wp14:editId="08629709">
            <wp:extent cx="5612130" cy="1235075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D115" w14:textId="12E6C642" w:rsidR="00222582" w:rsidRDefault="00222582" w:rsidP="00AD33BA">
      <w:pPr>
        <w:rPr>
          <w:rFonts w:ascii="Times New Roman" w:hAnsi="Times New Roman" w:cs="Times New Roman"/>
          <w:color w:val="000000" w:themeColor="text1"/>
        </w:rPr>
      </w:pPr>
    </w:p>
    <w:p w14:paraId="3A508B39" w14:textId="3EF9DADB" w:rsidR="00222582" w:rsidRDefault="00222582" w:rsidP="00AD33BA">
      <w:pPr>
        <w:rPr>
          <w:rFonts w:ascii="Times New Roman" w:hAnsi="Times New Roman" w:cs="Times New Roman"/>
          <w:color w:val="000000" w:themeColor="text1"/>
        </w:rPr>
      </w:pPr>
    </w:p>
    <w:p w14:paraId="124DD289" w14:textId="4E92967A" w:rsidR="00222582" w:rsidRDefault="00222582" w:rsidP="00AD33BA">
      <w:pPr>
        <w:rPr>
          <w:rFonts w:ascii="Times New Roman" w:hAnsi="Times New Roman" w:cs="Times New Roman"/>
          <w:color w:val="000000" w:themeColor="text1"/>
        </w:rPr>
      </w:pPr>
    </w:p>
    <w:p w14:paraId="68A3B5D0" w14:textId="6B82D130" w:rsidR="00222582" w:rsidRDefault="00222582" w:rsidP="00AD33BA">
      <w:pPr>
        <w:rPr>
          <w:rFonts w:ascii="Times New Roman" w:hAnsi="Times New Roman" w:cs="Times New Roman"/>
          <w:color w:val="000000" w:themeColor="text1"/>
        </w:rPr>
      </w:pPr>
    </w:p>
    <w:p w14:paraId="14A01C78" w14:textId="77777777" w:rsidR="00222582" w:rsidRDefault="00222582" w:rsidP="00AD33BA">
      <w:pPr>
        <w:rPr>
          <w:rFonts w:ascii="Times New Roman" w:hAnsi="Times New Roman" w:cs="Times New Roman"/>
          <w:color w:val="000000" w:themeColor="text1"/>
        </w:rPr>
      </w:pPr>
    </w:p>
    <w:p w14:paraId="069747A8" w14:textId="0340494D" w:rsidR="00222582" w:rsidRPr="00222582" w:rsidRDefault="00222582" w:rsidP="00222582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</w:pPr>
      <w:bookmarkStart w:id="23" w:name="_Toc129808577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lastRenderedPageBreak/>
        <w:t>6</w:t>
      </w:r>
      <w:r w:rsidRPr="00AD33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 xml:space="preserve">.1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ES_tradnl"/>
        </w:rPr>
        <w:t>Resultados al ejecutar</w:t>
      </w:r>
      <w:bookmarkEnd w:id="23"/>
    </w:p>
    <w:p w14:paraId="1DEC2013" w14:textId="01A45270" w:rsidR="00222582" w:rsidRPr="005B33BC" w:rsidRDefault="00222582" w:rsidP="00AD33BA">
      <w:pPr>
        <w:rPr>
          <w:rFonts w:ascii="Times New Roman" w:hAnsi="Times New Roman" w:cs="Times New Roman"/>
          <w:color w:val="000000" w:themeColor="text1"/>
        </w:rPr>
      </w:pPr>
      <w:r w:rsidRPr="0022258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7FB38AE" wp14:editId="1BBA2236">
            <wp:extent cx="3791479" cy="365811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582" w:rsidRPr="005B33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FBA"/>
    <w:multiLevelType w:val="multilevel"/>
    <w:tmpl w:val="9C7A75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2D19CF"/>
    <w:multiLevelType w:val="multilevel"/>
    <w:tmpl w:val="A6B6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4B44F3"/>
    <w:multiLevelType w:val="multilevel"/>
    <w:tmpl w:val="A154C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72FEE"/>
    <w:multiLevelType w:val="multilevel"/>
    <w:tmpl w:val="F0C68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6F3652"/>
    <w:multiLevelType w:val="hybridMultilevel"/>
    <w:tmpl w:val="11C042C0"/>
    <w:lvl w:ilvl="0" w:tplc="1518C124">
      <w:start w:val="2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10D254A"/>
    <w:multiLevelType w:val="hybridMultilevel"/>
    <w:tmpl w:val="CAD007FA"/>
    <w:lvl w:ilvl="0" w:tplc="A254F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E6757"/>
    <w:multiLevelType w:val="multilevel"/>
    <w:tmpl w:val="9D681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F10E0"/>
    <w:multiLevelType w:val="multilevel"/>
    <w:tmpl w:val="046C02A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5B6E70"/>
    <w:multiLevelType w:val="hybridMultilevel"/>
    <w:tmpl w:val="CF9876E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C1900"/>
    <w:multiLevelType w:val="multilevel"/>
    <w:tmpl w:val="8598A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F819C1"/>
    <w:multiLevelType w:val="multilevel"/>
    <w:tmpl w:val="8C5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522973"/>
    <w:multiLevelType w:val="hybridMultilevel"/>
    <w:tmpl w:val="F23C8EC8"/>
    <w:lvl w:ilvl="0" w:tplc="561CD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72069">
    <w:abstractNumId w:val="5"/>
  </w:num>
  <w:num w:numId="2" w16cid:durableId="331639830">
    <w:abstractNumId w:val="11"/>
  </w:num>
  <w:num w:numId="3" w16cid:durableId="255286270">
    <w:abstractNumId w:val="7"/>
  </w:num>
  <w:num w:numId="4" w16cid:durableId="2071151761">
    <w:abstractNumId w:val="8"/>
  </w:num>
  <w:num w:numId="5" w16cid:durableId="1896693330">
    <w:abstractNumId w:val="10"/>
  </w:num>
  <w:num w:numId="6" w16cid:durableId="1826893210">
    <w:abstractNumId w:val="9"/>
  </w:num>
  <w:num w:numId="7" w16cid:durableId="1431003580">
    <w:abstractNumId w:val="2"/>
  </w:num>
  <w:num w:numId="8" w16cid:durableId="1045062013">
    <w:abstractNumId w:val="6"/>
  </w:num>
  <w:num w:numId="9" w16cid:durableId="1509640539">
    <w:abstractNumId w:val="0"/>
  </w:num>
  <w:num w:numId="10" w16cid:durableId="426270736">
    <w:abstractNumId w:val="3"/>
  </w:num>
  <w:num w:numId="11" w16cid:durableId="1929388551">
    <w:abstractNumId w:val="1"/>
  </w:num>
  <w:num w:numId="12" w16cid:durableId="2082753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50"/>
    <w:rsid w:val="000242BA"/>
    <w:rsid w:val="00025094"/>
    <w:rsid w:val="00062009"/>
    <w:rsid w:val="0018267E"/>
    <w:rsid w:val="002039A5"/>
    <w:rsid w:val="00212ABB"/>
    <w:rsid w:val="00222582"/>
    <w:rsid w:val="00296D50"/>
    <w:rsid w:val="00335ACB"/>
    <w:rsid w:val="00381ABB"/>
    <w:rsid w:val="0046797F"/>
    <w:rsid w:val="0051338C"/>
    <w:rsid w:val="005138FC"/>
    <w:rsid w:val="00547A4B"/>
    <w:rsid w:val="005B2346"/>
    <w:rsid w:val="005B33BC"/>
    <w:rsid w:val="005B7BA3"/>
    <w:rsid w:val="005D245A"/>
    <w:rsid w:val="006B498A"/>
    <w:rsid w:val="007043F5"/>
    <w:rsid w:val="00715B71"/>
    <w:rsid w:val="007B514F"/>
    <w:rsid w:val="00811CB6"/>
    <w:rsid w:val="008729E9"/>
    <w:rsid w:val="008A670B"/>
    <w:rsid w:val="008D6C77"/>
    <w:rsid w:val="008E118E"/>
    <w:rsid w:val="00901563"/>
    <w:rsid w:val="0091673F"/>
    <w:rsid w:val="0093643B"/>
    <w:rsid w:val="00957A74"/>
    <w:rsid w:val="009E672B"/>
    <w:rsid w:val="00A65AF0"/>
    <w:rsid w:val="00A71F12"/>
    <w:rsid w:val="00A92276"/>
    <w:rsid w:val="00AB087C"/>
    <w:rsid w:val="00AD33BA"/>
    <w:rsid w:val="00B6441B"/>
    <w:rsid w:val="00BC10BB"/>
    <w:rsid w:val="00BF551F"/>
    <w:rsid w:val="00C026D1"/>
    <w:rsid w:val="00CC1F49"/>
    <w:rsid w:val="00D10E33"/>
    <w:rsid w:val="00D434D8"/>
    <w:rsid w:val="00D95048"/>
    <w:rsid w:val="00E37C3A"/>
    <w:rsid w:val="00E95A78"/>
    <w:rsid w:val="00EB1F4D"/>
    <w:rsid w:val="00EF7B95"/>
    <w:rsid w:val="00F42C32"/>
    <w:rsid w:val="00F67198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D1A8F"/>
  <w15:chartTrackingRefBased/>
  <w15:docId w15:val="{E628E794-86D7-5A46-9978-2398F601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42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2B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0242B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242B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42B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42B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42B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42B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42B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42B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42BA"/>
    <w:pPr>
      <w:ind w:left="1920"/>
    </w:pPr>
    <w:rPr>
      <w:rFonts w:cs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0242BA"/>
    <w:pPr>
      <w:ind w:left="240" w:hanging="24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0242BA"/>
    <w:pPr>
      <w:ind w:left="480" w:hanging="24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0242BA"/>
    <w:pPr>
      <w:ind w:left="720" w:hanging="24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0242BA"/>
    <w:pPr>
      <w:ind w:left="960" w:hanging="24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0242BA"/>
    <w:pPr>
      <w:ind w:left="1200" w:hanging="24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0242BA"/>
    <w:pPr>
      <w:ind w:left="1440" w:hanging="24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0242BA"/>
    <w:pPr>
      <w:ind w:left="1680" w:hanging="24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0242BA"/>
    <w:pPr>
      <w:ind w:left="1920" w:hanging="24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0242BA"/>
    <w:pPr>
      <w:ind w:left="2160" w:hanging="24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0242B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42B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4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3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364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250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digoFuente">
    <w:name w:val="Código Fuente"/>
    <w:basedOn w:val="DefaultParagraphFont"/>
    <w:uiPriority w:val="1"/>
    <w:qFormat/>
    <w:rsid w:val="00715B71"/>
    <w:rPr>
      <w:rFonts w:ascii="Courier New" w:eastAsia="Times New Roman" w:hAnsi="Courier New" w:cs="Times New Roman"/>
      <w:color w:val="auto"/>
      <w:sz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48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5956E-1218-7549-90B5-846FF5C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4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andez Ordoñez</dc:creator>
  <cp:keywords/>
  <dc:description/>
  <cp:lastModifiedBy>Pedro Luis Lobato Barros</cp:lastModifiedBy>
  <cp:revision>6</cp:revision>
  <cp:lastPrinted>2023-03-16T04:23:00Z</cp:lastPrinted>
  <dcterms:created xsi:type="dcterms:W3CDTF">2023-03-16T02:43:00Z</dcterms:created>
  <dcterms:modified xsi:type="dcterms:W3CDTF">2023-03-16T04:23:00Z</dcterms:modified>
</cp:coreProperties>
</file>